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1125CA" w14:paraId="43F5D0E3" w14:textId="1963408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0D290C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1125CA" w14:paraId="595EE05F" w14:textId="68EBDCA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:rsidRPr="002F3319" w:rsidR="00D57B3B" w:rsidP="23233AAF" w:rsidRDefault="006D6C27" w14:paraId="14D5E026" w14:textId="4459253B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23233AAF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3233AAF" w:rsidR="3CD2F28F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e</w:t>
      </w:r>
      <w:r w:rsidRPr="23233AAF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nero</w:t>
      </w: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2F3319" w:rsidR="00926DB7" w:rsidP="006D5FDA" w:rsidRDefault="00CF01FD" w14:paraId="02D0462E" w14:textId="5B5D627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="00FF1BAB" w:rsidP="00926DB7" w:rsidRDefault="00CF01FD" w14:paraId="7F12DE5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 xml:space="preserve">Las civilizaciones </w:t>
      </w:r>
    </w:p>
    <w:p w:rsidRPr="00DC42D1" w:rsidR="003672B8" w:rsidP="00926DB7" w:rsidRDefault="00CF01FD" w14:paraId="762A2EF6" w14:textId="5113C90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>mesoamericanas y andinas</w:t>
      </w:r>
    </w:p>
    <w:p w:rsidRPr="00B80CE9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="00CF01FD" w:rsidP="2FC21526" w:rsidRDefault="003672B8" w14:paraId="1EBEDEF5" w14:textId="2DB5264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FC21526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FC21526" w:rsidR="00FF1BA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FC21526" w:rsidR="003672B8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2FC21526" w:rsidR="5334F93E">
        <w:rPr>
          <w:rFonts w:ascii="Montserrat" w:hAnsi="Montserrat"/>
          <w:i w:val="1"/>
          <w:iCs w:val="1"/>
          <w:sz w:val="22"/>
          <w:szCs w:val="22"/>
        </w:rPr>
        <w:t>u</w:t>
      </w:r>
      <w:r w:rsidRPr="2FC21526" w:rsidR="00CF01FD">
        <w:rPr>
          <w:rFonts w:ascii="Montserrat" w:hAnsi="Montserrat"/>
          <w:i w:val="1"/>
          <w:iCs w:val="1"/>
          <w:sz w:val="22"/>
          <w:szCs w:val="22"/>
        </w:rPr>
        <w:t>bica la duración y simultaneidad de las civilizaciones mesoamericanas y andinas aplicando</w:t>
      </w:r>
      <w:r w:rsidRPr="2FC21526" w:rsidR="00CF01FD">
        <w:rPr>
          <w:rFonts w:ascii="Montserrat" w:hAnsi="Montserrat"/>
          <w:i w:val="1"/>
          <w:iCs w:val="1"/>
          <w:sz w:val="22"/>
          <w:szCs w:val="22"/>
        </w:rPr>
        <w:t xml:space="preserve"> los términos siglo, milenio, a.C. y d.C., y localiza sus áreas de influencia</w:t>
      </w:r>
      <w:r w:rsidRPr="2FC21526" w:rsidR="00CF01FD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F01FD" w:rsidP="2FC21526" w:rsidRDefault="003672B8" w14:paraId="63FDFE96" w14:textId="1E4A46B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FC21526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FC21526" w:rsidR="003672B8">
        <w:rPr>
          <w:rFonts w:ascii="Montserrat" w:hAnsi="Montserrat"/>
          <w:sz w:val="22"/>
          <w:szCs w:val="22"/>
        </w:rPr>
        <w:t xml:space="preserve"> </w:t>
      </w:r>
      <w:r w:rsidRPr="2FC21526" w:rsidR="3D383BF0">
        <w:rPr>
          <w:rFonts w:ascii="Montserrat" w:hAnsi="Montserrat"/>
          <w:i w:val="1"/>
          <w:iCs w:val="1"/>
          <w:sz w:val="22"/>
          <w:szCs w:val="22"/>
        </w:rPr>
        <w:t>u</w:t>
      </w:r>
      <w:r w:rsidRPr="2FC21526" w:rsidR="00CF01FD">
        <w:rPr>
          <w:rFonts w:ascii="Montserrat" w:hAnsi="Montserrat"/>
          <w:i w:val="1"/>
          <w:iCs w:val="1"/>
          <w:sz w:val="22"/>
          <w:szCs w:val="22"/>
        </w:rPr>
        <w:t>bicación temporal y espacial de las civilizaciones mesoamericanas y andinas</w:t>
      </w:r>
      <w:r w:rsidRPr="2FC21526" w:rsidR="00CF01FD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D46C69" w:rsidR="00FF1BAB" w:rsidP="003118CD" w:rsidRDefault="00FF1BAB" w14:paraId="2FDEDC35" w14:textId="3B7BF64A">
      <w:pPr>
        <w:jc w:val="both"/>
        <w:rPr>
          <w:rFonts w:ascii="Montserrat" w:hAnsi="Montserrat"/>
          <w:bCs/>
          <w:sz w:val="22"/>
          <w:szCs w:val="22"/>
        </w:rPr>
      </w:pPr>
    </w:p>
    <w:p w:rsidRPr="00FF1BA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B418D9" w:rsidR="00CF01FD" w:rsidP="00CF01FD" w:rsidRDefault="00CF01FD" w14:paraId="2A8AFAA4" w14:textId="10607A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Continuarás conociendo el panorama general de las civilizaciones mesoamericanas y andinas. La clase anterior las ubicaste temporalmente y hoy lo harás en el espacio geográfico.</w:t>
      </w:r>
    </w:p>
    <w:p w:rsidRPr="00B418D9" w:rsidR="00CF01FD" w:rsidP="00CF01FD" w:rsidRDefault="00CF01FD" w14:paraId="0D969D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CF01FD" w:rsidP="00CF01FD" w:rsidRDefault="00CF01FD" w14:paraId="7E7037D5" w14:textId="4BA284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territorio en el que hoy se encuentra México existieron grandes culturas las cuales actualmente son llamadas por los especialistas como culturas originarias. </w:t>
      </w:r>
    </w:p>
    <w:p w:rsidRPr="00B418D9" w:rsidR="00CF01FD" w:rsidP="00CF01FD" w:rsidRDefault="00CF01FD" w14:paraId="34B55A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CF01FD" w:rsidP="00CF01FD" w:rsidRDefault="00CF01FD" w14:paraId="43845173" w14:textId="59D0B2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érica existieron culturas originarias en Mesoamérica y en la región de los Andes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372D9F">
        <w:rPr>
          <w:rFonts w:ascii="Montserrat" w:hAnsi="Montserrat"/>
          <w:sz w:val="22"/>
          <w:szCs w:val="22"/>
        </w:rPr>
        <w:t>ur.</w:t>
      </w:r>
      <w:r w:rsidRPr="00B418D9">
        <w:rPr>
          <w:rFonts w:ascii="Montserrat" w:hAnsi="Montserrat"/>
          <w:sz w:val="22"/>
          <w:szCs w:val="22"/>
        </w:rPr>
        <w:t xml:space="preserve"> </w:t>
      </w:r>
    </w:p>
    <w:p w:rsidRPr="00B418D9" w:rsidR="00DF7EE4" w:rsidP="00CF01FD" w:rsidRDefault="00DF7EE4" w14:paraId="694ABED7" w14:textId="73883A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DF7EE4" w:rsidP="00CF01FD" w:rsidRDefault="00DF7EE4" w14:paraId="6D9CE22F" w14:textId="217CA0A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espacio geográfico </w:t>
      </w:r>
      <w:r w:rsidRPr="00FF1BAB" w:rsidR="00CF01FD">
        <w:rPr>
          <w:rFonts w:ascii="Montserrat" w:hAnsi="Montserrat"/>
          <w:sz w:val="22"/>
          <w:szCs w:val="22"/>
        </w:rPr>
        <w:t xml:space="preserve">Mesoamérica abarcaba </w:t>
      </w:r>
      <w:r w:rsidRPr="00FF1BAB" w:rsidR="00FF1BAB">
        <w:rPr>
          <w:rFonts w:ascii="Montserrat" w:hAnsi="Montserrat"/>
          <w:sz w:val="22"/>
          <w:szCs w:val="22"/>
        </w:rPr>
        <w:t>d</w:t>
      </w:r>
      <w:r w:rsidRPr="00FF1BAB" w:rsidR="00CF01FD">
        <w:rPr>
          <w:rFonts w:ascii="Montserrat" w:hAnsi="Montserrat"/>
          <w:sz w:val="22"/>
          <w:szCs w:val="22"/>
        </w:rPr>
        <w:t>esde los actuales estados de Sinaloa y Nayarit, hasta los países que hoy conocemos como Honduras</w:t>
      </w:r>
      <w:r w:rsidRPr="00B418D9" w:rsidR="00CF01FD">
        <w:rPr>
          <w:rFonts w:ascii="Montserrat" w:hAnsi="Montserrat"/>
          <w:sz w:val="22"/>
          <w:szCs w:val="22"/>
        </w:rPr>
        <w:t>, Nicaragua y Costa Rica.</w:t>
      </w:r>
    </w:p>
    <w:p w:rsidRPr="00B418D9" w:rsidR="00DF7EE4" w:rsidP="00CF01FD" w:rsidRDefault="00DF7EE4" w14:paraId="684BB1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DF7EE4" w:rsidP="00CF01FD" w:rsidRDefault="00DF7EE4" w14:paraId="16ABFC2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l nombre de Mesoamérica deriva de </w:t>
      </w:r>
      <w:r w:rsidRPr="00B418D9" w:rsidR="00CF01FD">
        <w:rPr>
          <w:rFonts w:ascii="Montserrat" w:hAnsi="Montserrat"/>
          <w:sz w:val="22"/>
          <w:szCs w:val="22"/>
        </w:rPr>
        <w:t xml:space="preserve">la posición intermedia que ocupaba </w:t>
      </w:r>
      <w:r w:rsidRPr="00B418D9">
        <w:rPr>
          <w:rFonts w:ascii="Montserrat" w:hAnsi="Montserrat"/>
          <w:sz w:val="22"/>
          <w:szCs w:val="22"/>
        </w:rPr>
        <w:t xml:space="preserve">esta área </w:t>
      </w:r>
      <w:r w:rsidRPr="00B418D9" w:rsidR="00CF01FD">
        <w:rPr>
          <w:rFonts w:ascii="Montserrat" w:hAnsi="Montserrat"/>
          <w:sz w:val="22"/>
          <w:szCs w:val="22"/>
        </w:rPr>
        <w:t xml:space="preserve">en el continente americano. </w:t>
      </w:r>
    </w:p>
    <w:p w:rsidRPr="00B418D9" w:rsidR="00DF7EE4" w:rsidP="00CF01FD" w:rsidRDefault="00DF7EE4" w14:paraId="676B6F0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DF7EE4" w:rsidP="00CF01FD" w:rsidRDefault="00CF01FD" w14:paraId="293012ED" w14:textId="0708BC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lastRenderedPageBreak/>
        <w:t>E</w:t>
      </w:r>
      <w:r w:rsidRPr="00B418D9" w:rsidR="00DF7EE4">
        <w:rPr>
          <w:rFonts w:ascii="Montserrat" w:hAnsi="Montserrat"/>
          <w:sz w:val="22"/>
          <w:szCs w:val="22"/>
        </w:rPr>
        <w:t xml:space="preserve">l espacio geográfico de Mesoamérica </w:t>
      </w:r>
      <w:r w:rsidRPr="00B418D9">
        <w:rPr>
          <w:rFonts w:ascii="Montserrat" w:hAnsi="Montserrat"/>
          <w:sz w:val="22"/>
          <w:szCs w:val="22"/>
        </w:rPr>
        <w:t xml:space="preserve">tiene varios tipos de clima, </w:t>
      </w:r>
      <w:r w:rsidRPr="00B418D9" w:rsidR="00DF7EE4">
        <w:rPr>
          <w:rFonts w:ascii="Montserrat" w:hAnsi="Montserrat"/>
          <w:sz w:val="22"/>
          <w:szCs w:val="22"/>
        </w:rPr>
        <w:t xml:space="preserve">muchos ríos y lagunas, y abundantes </w:t>
      </w:r>
      <w:r w:rsidRPr="00B418D9">
        <w:rPr>
          <w:rFonts w:ascii="Montserrat" w:hAnsi="Montserrat"/>
          <w:sz w:val="22"/>
          <w:szCs w:val="22"/>
        </w:rPr>
        <w:t>tierras</w:t>
      </w:r>
      <w:r w:rsidRPr="00B418D9" w:rsidR="00DF7EE4">
        <w:rPr>
          <w:rFonts w:ascii="Montserrat" w:hAnsi="Montserrat"/>
          <w:sz w:val="22"/>
          <w:szCs w:val="22"/>
        </w:rPr>
        <w:t xml:space="preserve">, lo que hizo de éste un sitio </w:t>
      </w:r>
      <w:r w:rsidRPr="00B418D9">
        <w:rPr>
          <w:rFonts w:ascii="Montserrat" w:hAnsi="Montserrat"/>
          <w:sz w:val="22"/>
          <w:szCs w:val="22"/>
        </w:rPr>
        <w:t xml:space="preserve">favorable para la agricultura, </w:t>
      </w:r>
      <w:r w:rsidRPr="00B418D9" w:rsidR="00DF7EE4">
        <w:rPr>
          <w:rFonts w:ascii="Montserrat" w:hAnsi="Montserrat"/>
          <w:sz w:val="22"/>
          <w:szCs w:val="22"/>
        </w:rPr>
        <w:t>la cual al desarrol</w:t>
      </w:r>
      <w:r w:rsidR="00912629">
        <w:rPr>
          <w:rFonts w:ascii="Montserrat" w:hAnsi="Montserrat"/>
          <w:sz w:val="22"/>
          <w:szCs w:val="22"/>
        </w:rPr>
        <w:t>l</w:t>
      </w:r>
      <w:r w:rsidRPr="00B418D9" w:rsidR="00DF7EE4">
        <w:rPr>
          <w:rFonts w:ascii="Montserrat" w:hAnsi="Montserrat"/>
          <w:sz w:val="22"/>
          <w:szCs w:val="22"/>
        </w:rPr>
        <w:t xml:space="preserve">arse </w:t>
      </w:r>
      <w:r w:rsidRPr="00B418D9">
        <w:rPr>
          <w:rFonts w:ascii="Montserrat" w:hAnsi="Montserrat"/>
          <w:sz w:val="22"/>
          <w:szCs w:val="22"/>
        </w:rPr>
        <w:t>permitió el surgimiento de las primeras ciudades.</w:t>
      </w:r>
    </w:p>
    <w:p w:rsidRPr="00B418D9" w:rsidR="00DF7EE4" w:rsidP="00CF01FD" w:rsidRDefault="00DF7EE4" w14:paraId="6AC6DD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CF01FD" w:rsidP="00CF01FD" w:rsidRDefault="00CF01FD" w14:paraId="0F7EA673" w14:textId="3D9022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Para su estudio, los investigadores la han dividido </w:t>
      </w:r>
      <w:r w:rsidRPr="00B418D9" w:rsidR="00DF7EE4">
        <w:rPr>
          <w:rFonts w:ascii="Montserrat" w:hAnsi="Montserrat"/>
          <w:sz w:val="22"/>
          <w:szCs w:val="22"/>
        </w:rPr>
        <w:t xml:space="preserve">a Mesoamérica </w:t>
      </w:r>
      <w:r w:rsidRPr="00B418D9">
        <w:rPr>
          <w:rFonts w:ascii="Montserrat" w:hAnsi="Montserrat"/>
          <w:sz w:val="22"/>
          <w:szCs w:val="22"/>
        </w:rPr>
        <w:t xml:space="preserve">en cinco áreas: </w:t>
      </w:r>
    </w:p>
    <w:p w:rsidRPr="00FF1BAB" w:rsidR="00CF01FD" w:rsidP="00DF7EE4" w:rsidRDefault="00CF01FD" w14:paraId="08C45130" w14:textId="5B2F3B19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ccidente</w:t>
      </w:r>
      <w:r w:rsidRPr="00FF1BAB" w:rsidR="00FF1BAB">
        <w:rPr>
          <w:rFonts w:ascii="Montserrat" w:hAnsi="Montserrat"/>
          <w:sz w:val="22"/>
          <w:szCs w:val="22"/>
        </w:rPr>
        <w:t>.</w:t>
      </w:r>
    </w:p>
    <w:p w:rsidRPr="00FF1BAB" w:rsidR="00CF01FD" w:rsidP="00DF7EE4" w:rsidRDefault="00CF01FD" w14:paraId="6E6B55E2" w14:textId="3DFB178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entro de México o Altiplano Central</w:t>
      </w:r>
      <w:r w:rsidRPr="00FF1BAB" w:rsidR="00FF1BAB">
        <w:rPr>
          <w:rFonts w:ascii="Montserrat" w:hAnsi="Montserrat"/>
          <w:sz w:val="22"/>
          <w:szCs w:val="22"/>
        </w:rPr>
        <w:t>.</w:t>
      </w:r>
    </w:p>
    <w:p w:rsidRPr="00FF1BAB" w:rsidR="00CF01FD" w:rsidP="00DF7EE4" w:rsidRDefault="00CF01FD" w14:paraId="26CAA8D4" w14:textId="64C19F81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osta del Golfo o Golfo de México</w:t>
      </w:r>
      <w:r w:rsidRPr="00FF1BAB" w:rsidR="00FF1BAB">
        <w:rPr>
          <w:rFonts w:ascii="Montserrat" w:hAnsi="Montserrat"/>
          <w:sz w:val="22"/>
          <w:szCs w:val="22"/>
        </w:rPr>
        <w:t>.</w:t>
      </w:r>
    </w:p>
    <w:p w:rsidRPr="00FF1BAB" w:rsidR="00CF01FD" w:rsidP="00DF7EE4" w:rsidRDefault="00CF01FD" w14:paraId="47BB8BE1" w14:textId="30A4B71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axaca</w:t>
      </w:r>
      <w:r w:rsidRPr="00FF1BAB" w:rsidR="00FF1BAB">
        <w:rPr>
          <w:rFonts w:ascii="Montserrat" w:hAnsi="Montserrat"/>
          <w:sz w:val="22"/>
          <w:szCs w:val="22"/>
        </w:rPr>
        <w:t>.</w:t>
      </w:r>
    </w:p>
    <w:p w:rsidRPr="00FF1BAB" w:rsidR="00CF01FD" w:rsidP="00DF7EE4" w:rsidRDefault="00CF01FD" w14:paraId="00F21FCB" w14:textId="3A11F71B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Zona o región Maya</w:t>
      </w:r>
      <w:r w:rsidRPr="00FF1BAB" w:rsidR="00FF1BAB">
        <w:rPr>
          <w:rFonts w:ascii="Montserrat" w:hAnsi="Montserrat"/>
          <w:sz w:val="22"/>
          <w:szCs w:val="22"/>
        </w:rPr>
        <w:t>.</w:t>
      </w:r>
    </w:p>
    <w:p w:rsidR="00CF01FD" w:rsidP="00CF01FD" w:rsidRDefault="00CF01FD" w14:paraId="63BA552F" w14:textId="0C126693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CF01FD" w:rsidR="00DF7EE4" w:rsidP="009C6CFF" w:rsidRDefault="00DF7EE4" w14:paraId="38F5C8CE" w14:textId="0E101980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0D8769F1" wp14:editId="02E72075">
            <wp:extent cx="2311477" cy="13487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33425" r="7486" b="37801"/>
                    <a:stretch/>
                  </pic:blipFill>
                  <pic:spPr bwMode="auto">
                    <a:xfrm>
                      <a:off x="0" y="0"/>
                      <a:ext cx="2337071" cy="13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E4" w:rsidP="009C6CFF" w:rsidRDefault="00DF7EE4" w14:paraId="30147BAE" w14:textId="54E42897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:rsidR="00DF7EE4" w:rsidP="009C6CFF" w:rsidRDefault="008A0928" w14:paraId="4FF61760" w14:textId="734A1A57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w:history="1" w:anchor="page/59" r:id="rId9">
        <w:r w:rsidRPr="00553727" w:rsidR="009C6CFF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9</w:t>
        </w:r>
      </w:hyperlink>
    </w:p>
    <w:p w:rsidR="00DF7EE4" w:rsidP="00CF01FD" w:rsidRDefault="00DF7EE4" w14:paraId="67EA51DC" w14:textId="1DA43AA5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B418D9" w:rsidR="009C6CFF" w:rsidP="00CF01FD" w:rsidRDefault="00DF7EE4" w14:paraId="5C483070" w14:textId="13FC91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otra área del continente americano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B418D9">
        <w:rPr>
          <w:rFonts w:ascii="Montserrat" w:hAnsi="Montserrat"/>
          <w:sz w:val="22"/>
          <w:szCs w:val="22"/>
        </w:rPr>
        <w:t xml:space="preserve">ur, en la región de los Andes se ubicaron </w:t>
      </w:r>
      <w:r w:rsidRPr="00B418D9" w:rsidR="00CF01FD">
        <w:rPr>
          <w:rFonts w:ascii="Montserrat" w:hAnsi="Montserrat"/>
          <w:sz w:val="22"/>
          <w:szCs w:val="22"/>
        </w:rPr>
        <w:t>las civilizaciones andinas</w:t>
      </w:r>
      <w:r w:rsidRPr="00B418D9">
        <w:rPr>
          <w:rFonts w:ascii="Montserrat" w:hAnsi="Montserrat"/>
          <w:sz w:val="22"/>
          <w:szCs w:val="22"/>
        </w:rPr>
        <w:t>.</w:t>
      </w:r>
      <w:r w:rsidRPr="00B418D9" w:rsidR="009C6CFF">
        <w:rPr>
          <w:rFonts w:ascii="Montserrat" w:hAnsi="Montserrat"/>
          <w:sz w:val="22"/>
          <w:szCs w:val="22"/>
        </w:rPr>
        <w:t xml:space="preserve"> E</w:t>
      </w:r>
      <w:r w:rsidRPr="00B418D9" w:rsidR="00CF01FD">
        <w:rPr>
          <w:rFonts w:ascii="Montserrat" w:hAnsi="Montserrat"/>
          <w:sz w:val="22"/>
          <w:szCs w:val="22"/>
        </w:rPr>
        <w:t>stas civilizacion</w:t>
      </w:r>
      <w:r w:rsidR="00282824">
        <w:rPr>
          <w:rFonts w:ascii="Montserrat" w:hAnsi="Montserrat"/>
          <w:sz w:val="22"/>
          <w:szCs w:val="22"/>
        </w:rPr>
        <w:t>es se ubicaron en la costa del Océano Pací</w:t>
      </w:r>
      <w:r w:rsidRPr="00B418D9" w:rsidR="00CF01FD">
        <w:rPr>
          <w:rFonts w:ascii="Montserrat" w:hAnsi="Montserrat"/>
          <w:sz w:val="22"/>
          <w:szCs w:val="22"/>
        </w:rPr>
        <w:t>fico.</w:t>
      </w:r>
    </w:p>
    <w:p w:rsidR="009C6CFF" w:rsidP="00CF01FD" w:rsidRDefault="009C6CFF" w14:paraId="6A98BC04" w14:textId="0E0AFD5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="009C6CFF" w:rsidP="009C6CFF" w:rsidRDefault="009C6CFF" w14:paraId="56A677BB" w14:textId="29F85B40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5330707B" wp14:editId="73A6E00A">
            <wp:extent cx="2100842" cy="2194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7267" r="23437" b="38285"/>
                    <a:stretch/>
                  </pic:blipFill>
                  <pic:spPr bwMode="auto">
                    <a:xfrm>
                      <a:off x="0" y="0"/>
                      <a:ext cx="2108341" cy="22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CFF" w:rsidP="009C6CFF" w:rsidRDefault="009C6CFF" w14:paraId="290637ED" w14:textId="77777777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:rsidR="009C6CFF" w:rsidP="009C6CFF" w:rsidRDefault="008A0928" w14:paraId="7B949452" w14:textId="74D94DEC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w:history="1" w:anchor="page/59" r:id="rId11">
        <w:r w:rsidRPr="00553727" w:rsidR="009C6CFF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9</w:t>
        </w:r>
      </w:hyperlink>
    </w:p>
    <w:p w:rsidR="009C6CFF" w:rsidP="00CF01FD" w:rsidRDefault="009C6CFF" w14:paraId="13927CCB" w14:textId="2B0EEBB5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B418D9" w:rsidR="00CF01FD" w:rsidP="00CF01FD" w:rsidRDefault="009C6CFF" w14:paraId="2B66554D" w14:textId="5F0D8E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L</w:t>
      </w:r>
      <w:r w:rsidR="00FF1BAB">
        <w:rPr>
          <w:rFonts w:ascii="Montserrat" w:hAnsi="Montserrat"/>
          <w:sz w:val="22"/>
          <w:szCs w:val="22"/>
        </w:rPr>
        <w:t xml:space="preserve">as grandes culturas andinas son: </w:t>
      </w:r>
      <w:r w:rsidRPr="00B418D9">
        <w:rPr>
          <w:rFonts w:ascii="Montserrat" w:hAnsi="Montserrat"/>
          <w:sz w:val="22"/>
          <w:szCs w:val="22"/>
        </w:rPr>
        <w:t xml:space="preserve">Chavin, Nazca, Moche, Tiahuanaco y Huari. </w:t>
      </w:r>
      <w:r w:rsidRPr="00B418D9" w:rsidR="00CF01FD">
        <w:rPr>
          <w:rFonts w:ascii="Montserrat" w:hAnsi="Montserrat"/>
          <w:sz w:val="22"/>
          <w:szCs w:val="22"/>
        </w:rPr>
        <w:t xml:space="preserve">Machu Picchu es representativa de las civilizaciones andinas, específicamente, de los incas que pertenecieron a esa región. Aunque, al igual que los Mexicas, corresponden a un </w:t>
      </w:r>
      <w:r w:rsidRPr="00B418D9" w:rsidR="00CF01FD">
        <w:rPr>
          <w:rFonts w:ascii="Montserrat" w:hAnsi="Montserrat"/>
          <w:sz w:val="22"/>
          <w:szCs w:val="22"/>
        </w:rPr>
        <w:lastRenderedPageBreak/>
        <w:t>periodo de tiempo más reciente, en relación con el resto de las culturas que existieron antes</w:t>
      </w:r>
      <w:r w:rsidR="00282824">
        <w:rPr>
          <w:rFonts w:ascii="Montserrat" w:hAnsi="Montserrat"/>
          <w:sz w:val="22"/>
          <w:szCs w:val="22"/>
        </w:rPr>
        <w:t>,</w:t>
      </w:r>
      <w:r w:rsidRPr="00B418D9" w:rsidR="00CF01FD">
        <w:rPr>
          <w:rFonts w:ascii="Montserrat" w:hAnsi="Montserrat"/>
          <w:sz w:val="22"/>
          <w:szCs w:val="22"/>
        </w:rPr>
        <w:t xml:space="preserve"> tanto en Mesoamérica como en la zona andina. </w:t>
      </w:r>
    </w:p>
    <w:p w:rsidRPr="00B418D9" w:rsidR="009C6CFF" w:rsidP="00CF01FD" w:rsidRDefault="009C6CFF" w14:paraId="72DF4A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BA2262" w:rsidP="00CF01FD" w:rsidRDefault="009C6CFF" w14:paraId="424EBFE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sta sesión conocerás </w:t>
      </w:r>
      <w:r w:rsidRPr="00B418D9" w:rsidR="00CF01FD">
        <w:rPr>
          <w:rFonts w:ascii="Montserrat" w:hAnsi="Montserrat"/>
          <w:sz w:val="22"/>
          <w:szCs w:val="22"/>
        </w:rPr>
        <w:t xml:space="preserve">un poco </w:t>
      </w:r>
      <w:r w:rsidRPr="00B418D9">
        <w:rPr>
          <w:rFonts w:ascii="Montserrat" w:hAnsi="Montserrat"/>
          <w:sz w:val="22"/>
          <w:szCs w:val="22"/>
        </w:rPr>
        <w:t xml:space="preserve">más de estas </w:t>
      </w:r>
      <w:r w:rsidRPr="00B418D9" w:rsidR="00CF01FD">
        <w:rPr>
          <w:rFonts w:ascii="Montserrat" w:hAnsi="Montserrat"/>
          <w:sz w:val="22"/>
          <w:szCs w:val="22"/>
        </w:rPr>
        <w:t>culturas</w:t>
      </w:r>
      <w:r w:rsidRPr="00B418D9">
        <w:rPr>
          <w:rFonts w:ascii="Montserrat" w:hAnsi="Montserrat"/>
          <w:sz w:val="22"/>
          <w:szCs w:val="22"/>
        </w:rPr>
        <w:t xml:space="preserve"> y</w:t>
      </w:r>
      <w:r w:rsidRPr="00B418D9" w:rsidR="00CF01FD">
        <w:rPr>
          <w:rFonts w:ascii="Montserrat" w:hAnsi="Montserrat"/>
          <w:sz w:val="22"/>
          <w:szCs w:val="22"/>
        </w:rPr>
        <w:t xml:space="preserve"> a lo largo de las siguientes clases </w:t>
      </w:r>
      <w:r w:rsidRPr="00B418D9">
        <w:rPr>
          <w:rFonts w:ascii="Montserrat" w:hAnsi="Montserrat"/>
          <w:sz w:val="22"/>
          <w:szCs w:val="22"/>
        </w:rPr>
        <w:t xml:space="preserve">indagarás más a detalle </w:t>
      </w:r>
      <w:r w:rsidRPr="00B418D9" w:rsidR="00CF01FD">
        <w:rPr>
          <w:rFonts w:ascii="Montserrat" w:hAnsi="Montserrat"/>
          <w:sz w:val="22"/>
          <w:szCs w:val="22"/>
        </w:rPr>
        <w:t xml:space="preserve">las distintas culturas que existieron </w:t>
      </w:r>
      <w:r w:rsidRPr="00B418D9" w:rsidR="00BA2262">
        <w:rPr>
          <w:rFonts w:ascii="Montserrat" w:hAnsi="Montserrat"/>
          <w:sz w:val="22"/>
          <w:szCs w:val="22"/>
        </w:rPr>
        <w:t xml:space="preserve">tanto </w:t>
      </w:r>
      <w:r w:rsidRPr="00B418D9" w:rsidR="00CF01FD">
        <w:rPr>
          <w:rFonts w:ascii="Montserrat" w:hAnsi="Montserrat"/>
          <w:sz w:val="22"/>
          <w:szCs w:val="22"/>
        </w:rPr>
        <w:t>en Mesoamérica</w:t>
      </w:r>
      <w:r w:rsidRPr="00B418D9" w:rsidR="00BA2262">
        <w:rPr>
          <w:rFonts w:ascii="Montserrat" w:hAnsi="Montserrat"/>
          <w:sz w:val="22"/>
          <w:szCs w:val="22"/>
        </w:rPr>
        <w:t xml:space="preserve"> como en la región de los Andes</w:t>
      </w:r>
      <w:r w:rsidRPr="00B418D9" w:rsidR="00CF01FD">
        <w:rPr>
          <w:rFonts w:ascii="Montserrat" w:hAnsi="Montserrat"/>
          <w:sz w:val="22"/>
          <w:szCs w:val="22"/>
        </w:rPr>
        <w:t>.</w:t>
      </w:r>
      <w:r w:rsidRPr="00B418D9" w:rsidR="00BA2262">
        <w:rPr>
          <w:rFonts w:ascii="Montserrat" w:hAnsi="Montserrat"/>
          <w:sz w:val="22"/>
          <w:szCs w:val="22"/>
        </w:rPr>
        <w:t xml:space="preserve"> </w:t>
      </w:r>
    </w:p>
    <w:p w:rsidRPr="00B418D9" w:rsidR="00BA2262" w:rsidP="00CF01FD" w:rsidRDefault="00BA2262" w14:paraId="40F6707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418D9" w:rsidR="00CF01FD" w:rsidP="00CF01FD" w:rsidRDefault="00BA2262" w14:paraId="76364914" w14:textId="2A3F71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bas regiones florecieron al mismo tiempo famosas culturas, por esta razón en esta sesión </w:t>
      </w:r>
      <w:r w:rsidRPr="00B418D9" w:rsidR="00CF01FD">
        <w:rPr>
          <w:rFonts w:ascii="Montserrat" w:hAnsi="Montserrat"/>
          <w:sz w:val="22"/>
          <w:szCs w:val="22"/>
        </w:rPr>
        <w:t>realizar</w:t>
      </w:r>
      <w:r w:rsidRPr="00B418D9">
        <w:rPr>
          <w:rFonts w:ascii="Montserrat" w:hAnsi="Montserrat"/>
          <w:sz w:val="22"/>
          <w:szCs w:val="22"/>
        </w:rPr>
        <w:t>á</w:t>
      </w:r>
      <w:r w:rsidRPr="00B418D9" w:rsidR="00CF01FD">
        <w:rPr>
          <w:rFonts w:ascii="Montserrat" w:hAnsi="Montserrat"/>
          <w:sz w:val="22"/>
          <w:szCs w:val="22"/>
        </w:rPr>
        <w:t>s un cuadro comparativo</w:t>
      </w:r>
      <w:r w:rsidRPr="00B418D9">
        <w:rPr>
          <w:rFonts w:ascii="Montserrat" w:hAnsi="Montserrat"/>
          <w:sz w:val="22"/>
          <w:szCs w:val="22"/>
        </w:rPr>
        <w:t xml:space="preserve"> </w:t>
      </w:r>
      <w:r w:rsidRPr="00B418D9" w:rsidR="00CF01FD">
        <w:rPr>
          <w:rFonts w:ascii="Montserrat" w:hAnsi="Montserrat"/>
          <w:sz w:val="22"/>
          <w:szCs w:val="22"/>
        </w:rPr>
        <w:t>sobre las principales características que hermanan a las culturas que surgieron en Mesoamérica, con aquellas al sur de</w:t>
      </w:r>
      <w:r w:rsidRPr="00B418D9">
        <w:rPr>
          <w:rFonts w:ascii="Montserrat" w:hAnsi="Montserrat"/>
          <w:sz w:val="22"/>
          <w:szCs w:val="22"/>
        </w:rPr>
        <w:t xml:space="preserve">l </w:t>
      </w:r>
      <w:r w:rsidRPr="00B418D9" w:rsidR="00CF01FD">
        <w:rPr>
          <w:rFonts w:ascii="Montserrat" w:hAnsi="Montserrat"/>
          <w:sz w:val="22"/>
          <w:szCs w:val="22"/>
        </w:rPr>
        <w:t xml:space="preserve">continente, </w:t>
      </w:r>
      <w:r w:rsidRPr="00B418D9">
        <w:rPr>
          <w:rFonts w:ascii="Montserrat" w:hAnsi="Montserrat"/>
          <w:sz w:val="22"/>
          <w:szCs w:val="22"/>
        </w:rPr>
        <w:t xml:space="preserve">destacando también </w:t>
      </w:r>
      <w:r w:rsidRPr="00B418D9" w:rsidR="00CF01FD">
        <w:rPr>
          <w:rFonts w:ascii="Montserrat" w:hAnsi="Montserrat"/>
          <w:sz w:val="22"/>
          <w:szCs w:val="22"/>
        </w:rPr>
        <w:t xml:space="preserve">las principales diferencias entre ellas. </w:t>
      </w:r>
    </w:p>
    <w:p w:rsidRPr="00B418D9" w:rsidR="00BA2262" w:rsidP="00CF01FD" w:rsidRDefault="00BA2262" w14:paraId="6B4000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2262" w:rsidP="00BA2262" w:rsidRDefault="00BA2262" w14:paraId="7BD4C2EF" w14:textId="46A4E8B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Para estos fines puedes emplear t</w:t>
      </w:r>
      <w:r w:rsidRPr="00B418D9" w:rsidR="00CF01FD">
        <w:rPr>
          <w:rFonts w:ascii="Montserrat" w:hAnsi="Montserrat"/>
          <w:sz w:val="22"/>
          <w:szCs w:val="22"/>
        </w:rPr>
        <w:t>u cuaderno, hojas blancas, una regla, bolígrafo o lápiz y colores</w:t>
      </w:r>
      <w:r w:rsidRPr="00B418D9">
        <w:rPr>
          <w:rFonts w:ascii="Montserrat" w:hAnsi="Montserrat"/>
          <w:sz w:val="22"/>
          <w:szCs w:val="22"/>
        </w:rPr>
        <w:t>, a</w:t>
      </w:r>
      <w:r w:rsidRPr="00B418D9" w:rsidR="00CF01FD">
        <w:rPr>
          <w:rFonts w:ascii="Montserrat" w:hAnsi="Montserrat"/>
          <w:sz w:val="22"/>
          <w:szCs w:val="22"/>
        </w:rPr>
        <w:t xml:space="preserve">sí como </w:t>
      </w:r>
      <w:r w:rsidRPr="00B418D9">
        <w:rPr>
          <w:rFonts w:ascii="Montserrat" w:hAnsi="Montserrat"/>
          <w:sz w:val="22"/>
          <w:szCs w:val="22"/>
        </w:rPr>
        <w:t>el</w:t>
      </w:r>
      <w:r w:rsidRPr="00B418D9" w:rsidR="00CF01FD">
        <w:rPr>
          <w:rFonts w:ascii="Montserrat" w:hAnsi="Montserrat"/>
          <w:sz w:val="22"/>
          <w:szCs w:val="22"/>
        </w:rPr>
        <w:t xml:space="preserve"> libro de texto de </w:t>
      </w:r>
      <w:r w:rsidRPr="00B418D9">
        <w:rPr>
          <w:rFonts w:ascii="Montserrat" w:hAnsi="Montserrat"/>
          <w:sz w:val="22"/>
          <w:szCs w:val="22"/>
        </w:rPr>
        <w:t>H</w:t>
      </w:r>
      <w:r w:rsidRPr="00B418D9" w:rsidR="00CF01FD">
        <w:rPr>
          <w:rFonts w:ascii="Montserrat" w:hAnsi="Montserrat"/>
          <w:sz w:val="22"/>
          <w:szCs w:val="22"/>
        </w:rPr>
        <w:t>istoria</w:t>
      </w:r>
      <w:r w:rsidRPr="00B418D9">
        <w:rPr>
          <w:rFonts w:ascii="Montserrat" w:hAnsi="Montserrat"/>
          <w:sz w:val="22"/>
          <w:szCs w:val="22"/>
        </w:rPr>
        <w:t>, Sexto Grado, en las páginas 58 y 59.</w:t>
      </w:r>
    </w:p>
    <w:p w:rsidR="00BA2262" w:rsidP="00BA2262" w:rsidRDefault="00BA2262" w14:paraId="2C474077" w14:textId="77777777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="00BA2262" w:rsidP="00BA2262" w:rsidRDefault="008A0928" w14:paraId="2CEDBA5F" w14:textId="3AEC1F01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w:history="1" w:anchor="page/58" r:id="rId12">
        <w:r w:rsidRPr="00553727" w:rsidR="00BA2262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8</w:t>
        </w:r>
      </w:hyperlink>
    </w:p>
    <w:p w:rsidR="00BA2262" w:rsidP="00BA2262" w:rsidRDefault="00BA2262" w14:paraId="3F86D42C" w14:textId="77777777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:rsidRPr="00FF1BA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3E0630" w:rsidP="003E0630" w:rsidRDefault="00A409A6" w14:paraId="6427ED5C" w14:textId="0E6509A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Pr="00D46C69" w:rsidR="00971366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3E0630">
        <w:rPr>
          <w:rFonts w:ascii="Montserrat" w:hAnsi="Montserrat"/>
          <w:bCs/>
          <w:sz w:val="22"/>
          <w:szCs w:val="22"/>
        </w:rPr>
        <w:t xml:space="preserve">el concepto “cultura originaria”. Algunas de las culturas originarias que ya has revisado son </w:t>
      </w:r>
      <w:r w:rsidRPr="00BA2262" w:rsidR="00BA2262">
        <w:rPr>
          <w:rFonts w:ascii="Montserrat" w:hAnsi="Montserrat"/>
          <w:bCs/>
          <w:sz w:val="22"/>
          <w:szCs w:val="22"/>
        </w:rPr>
        <w:t>Egipto</w:t>
      </w:r>
      <w:r w:rsidR="003E0630">
        <w:rPr>
          <w:rFonts w:ascii="Montserrat" w:hAnsi="Montserrat"/>
          <w:bCs/>
          <w:sz w:val="22"/>
          <w:szCs w:val="22"/>
        </w:rPr>
        <w:t xml:space="preserve">, </w:t>
      </w:r>
      <w:r w:rsidRPr="00BA2262" w:rsidR="00BA2262">
        <w:rPr>
          <w:rFonts w:ascii="Montserrat" w:hAnsi="Montserrat"/>
          <w:bCs/>
          <w:sz w:val="22"/>
          <w:szCs w:val="22"/>
        </w:rPr>
        <w:t>Mesopotamia, China y la India.</w:t>
      </w:r>
    </w:p>
    <w:p w:rsidR="00287338" w:rsidP="003E0630" w:rsidRDefault="00287338" w14:paraId="5530F283" w14:textId="51D45C10">
      <w:pPr>
        <w:jc w:val="both"/>
        <w:rPr>
          <w:rFonts w:ascii="Montserrat" w:hAnsi="Montserrat"/>
          <w:bCs/>
          <w:sz w:val="22"/>
          <w:szCs w:val="22"/>
        </w:rPr>
      </w:pPr>
    </w:p>
    <w:p w:rsidR="00287338" w:rsidP="00287338" w:rsidRDefault="00287338" w14:paraId="5ADCAECC" w14:textId="792D9AC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F733D5" wp14:editId="3EE0CDD7">
            <wp:extent cx="1706880" cy="21488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1" t="45244" r="6465" b="27435"/>
                    <a:stretch/>
                  </pic:blipFill>
                  <pic:spPr bwMode="auto">
                    <a:xfrm>
                      <a:off x="0" y="0"/>
                      <a:ext cx="1706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338" w:rsidP="00287338" w:rsidRDefault="00287338" w14:paraId="65975CA5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="00287338" w:rsidP="00287338" w:rsidRDefault="008A0928" w14:paraId="73497F16" w14:textId="2A82DB8E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40" r:id="rId14">
        <w:r w:rsidRPr="00553727" w:rsidR="0028733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40</w:t>
        </w:r>
      </w:hyperlink>
    </w:p>
    <w:p w:rsidR="003E0630" w:rsidP="00BA2262" w:rsidRDefault="003E0630" w14:paraId="5B47A57B" w14:textId="627A56DF">
      <w:pPr>
        <w:jc w:val="both"/>
        <w:rPr>
          <w:rFonts w:ascii="Montserrat" w:hAnsi="Montserrat"/>
          <w:bCs/>
          <w:sz w:val="22"/>
          <w:szCs w:val="22"/>
        </w:rPr>
      </w:pPr>
    </w:p>
    <w:p w:rsidR="003E0630" w:rsidP="00BA2262" w:rsidRDefault="003E0630" w14:paraId="7B1FEEA1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 te has preguntado porqué se les llama </w:t>
      </w:r>
      <w:r w:rsidRPr="00BA2262" w:rsidR="00BA2262">
        <w:rPr>
          <w:rFonts w:ascii="Montserrat" w:hAnsi="Montserrat"/>
          <w:bCs/>
          <w:sz w:val="22"/>
          <w:szCs w:val="22"/>
        </w:rPr>
        <w:t>culturas originarias</w:t>
      </w:r>
      <w:r>
        <w:rPr>
          <w:rFonts w:ascii="Montserrat" w:hAnsi="Montserrat"/>
          <w:bCs/>
          <w:sz w:val="22"/>
          <w:szCs w:val="22"/>
        </w:rPr>
        <w:t>. L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as culturas originarias son aquellas que dieron origen a muchas otras culturas. Se trata de aquellas civilizaciones que tuvieron un gobierno y cultura propios, es decir, que no recibieron la influencia de ninguna otra cultura en el proceso de conformación de su identidad. </w:t>
      </w:r>
    </w:p>
    <w:p w:rsidR="003E0630" w:rsidP="00BA2262" w:rsidRDefault="003E0630" w14:paraId="4A7F5D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2262" w:rsidR="00BA2262" w:rsidP="00BA2262" w:rsidRDefault="00BA2262" w14:paraId="0C82F24A" w14:textId="6891C92B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as culturas o civilizaciones originarias fueron aquellas que sentaron las bases de otras culturas, influyéndolas en la construcción de sus tradiciones y dando forma a su realidad social.</w:t>
      </w:r>
    </w:p>
    <w:p w:rsidR="003E0630" w:rsidP="00BA2262" w:rsidRDefault="003E0630" w14:paraId="03B3B2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2262" w:rsidR="00BA2262" w:rsidP="00BA2262" w:rsidRDefault="003E0630" w14:paraId="1695C991" w14:textId="3C46544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as culturas originarias </w:t>
      </w:r>
      <w:r>
        <w:rPr>
          <w:rFonts w:ascii="Montserrat" w:hAnsi="Montserrat"/>
          <w:bCs/>
          <w:sz w:val="22"/>
          <w:szCs w:val="22"/>
        </w:rPr>
        <w:t xml:space="preserve">crearon </w:t>
      </w:r>
      <w:r w:rsidRPr="00BA2262" w:rsidR="00BA2262">
        <w:rPr>
          <w:rFonts w:ascii="Montserrat" w:hAnsi="Montserrat"/>
          <w:bCs/>
          <w:sz w:val="22"/>
          <w:szCs w:val="22"/>
        </w:rPr>
        <w:t>su propio idioma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escritura, así como una manera original </w:t>
      </w:r>
      <w:r>
        <w:rPr>
          <w:rFonts w:ascii="Montserrat" w:hAnsi="Montserrat"/>
          <w:bCs/>
          <w:sz w:val="22"/>
          <w:szCs w:val="22"/>
        </w:rPr>
        <w:t xml:space="preserve">y propia </w:t>
      </w:r>
      <w:r w:rsidRPr="00BA2262" w:rsidR="00BA2262">
        <w:rPr>
          <w:rFonts w:ascii="Montserrat" w:hAnsi="Montserrat"/>
          <w:bCs/>
          <w:sz w:val="22"/>
          <w:szCs w:val="22"/>
        </w:rPr>
        <w:t>de construir ciudades</w:t>
      </w:r>
      <w:r w:rsidR="00287338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de organizar </w:t>
      </w:r>
      <w:r>
        <w:rPr>
          <w:rFonts w:ascii="Montserrat" w:hAnsi="Montserrat"/>
          <w:bCs/>
          <w:sz w:val="22"/>
          <w:szCs w:val="22"/>
        </w:rPr>
        <w:t>su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 gobierno</w:t>
      </w:r>
      <w:r w:rsidR="00287338">
        <w:rPr>
          <w:rFonts w:ascii="Montserrat" w:hAnsi="Montserrat"/>
          <w:bCs/>
          <w:sz w:val="22"/>
          <w:szCs w:val="22"/>
        </w:rPr>
        <w:t>. Tenían s</w:t>
      </w:r>
      <w:r w:rsidR="00282824">
        <w:rPr>
          <w:rFonts w:ascii="Montserrat" w:hAnsi="Montserrat"/>
          <w:bCs/>
          <w:sz w:val="22"/>
          <w:szCs w:val="22"/>
        </w:rPr>
        <w:t>u</w:t>
      </w:r>
      <w:r w:rsidR="00287338">
        <w:rPr>
          <w:rFonts w:ascii="Montserrat" w:hAnsi="Montserrat"/>
          <w:bCs/>
          <w:sz w:val="22"/>
          <w:szCs w:val="22"/>
        </w:rPr>
        <w:t xml:space="preserve"> propia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filosofía, religión e incluso </w:t>
      </w:r>
      <w:r w:rsidR="00287338">
        <w:rPr>
          <w:rFonts w:ascii="Montserrat" w:hAnsi="Montserrat"/>
          <w:bCs/>
          <w:sz w:val="22"/>
          <w:szCs w:val="22"/>
        </w:rPr>
        <w:t xml:space="preserve">su propio </w:t>
      </w:r>
      <w:r w:rsidRPr="00BA2262" w:rsidR="00BA2262">
        <w:rPr>
          <w:rFonts w:ascii="Montserrat" w:hAnsi="Montserrat"/>
          <w:bCs/>
          <w:sz w:val="22"/>
          <w:szCs w:val="22"/>
        </w:rPr>
        <w:t>arte.</w:t>
      </w:r>
    </w:p>
    <w:p w:rsidR="00287338" w:rsidP="00BA2262" w:rsidRDefault="00287338" w14:paraId="3817A2E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A2262" w:rsidP="00287338" w:rsidRDefault="00287338" w14:paraId="31FB74B3" w14:textId="2BDFD38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as 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 xml:space="preserve">Mesoamérica y en la región de los Andes, </w:t>
      </w:r>
      <w:r w:rsidRPr="00BA2262" w:rsidR="00BA2262">
        <w:rPr>
          <w:rFonts w:ascii="Montserrat" w:hAnsi="Montserrat"/>
          <w:bCs/>
          <w:sz w:val="22"/>
          <w:szCs w:val="22"/>
        </w:rPr>
        <w:t>tuvieron lugar aproximadamente en el año 1200 a. C., es decir hace ya más de tres mil doscientos años.</w:t>
      </w:r>
      <w:r>
        <w:rPr>
          <w:rFonts w:ascii="Montserrat" w:hAnsi="Montserrat"/>
          <w:bCs/>
          <w:sz w:val="22"/>
          <w:szCs w:val="22"/>
        </w:rPr>
        <w:t xml:space="preserve"> Así, si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 cada siglo dura cien años, estamos hablando de 32 siglos</w:t>
      </w:r>
      <w:r>
        <w:rPr>
          <w:rFonts w:ascii="Montserrat" w:hAnsi="Montserrat"/>
          <w:bCs/>
          <w:sz w:val="22"/>
          <w:szCs w:val="22"/>
        </w:rPr>
        <w:t>. E</w:t>
      </w:r>
      <w:r w:rsidRPr="00BA2262" w:rsidR="00BA2262">
        <w:rPr>
          <w:rFonts w:ascii="Montserrat" w:hAnsi="Montserrat"/>
          <w:bCs/>
          <w:sz w:val="22"/>
          <w:szCs w:val="22"/>
        </w:rPr>
        <w:t>n aquella lejana época aquellas culturas ya tenían un lenguaje escrito, conocimientos filosóficos y científicos, al tiempo que construían pirámides y cultivaban sus alimentos.</w:t>
      </w:r>
    </w:p>
    <w:p w:rsidR="00287338" w:rsidP="00287338" w:rsidRDefault="00287338" w14:paraId="44C39C5E" w14:textId="1F529B5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287338" w:rsidP="00825D85" w:rsidRDefault="00287338" w14:paraId="3F1D2BBF" w14:textId="16123384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FBF9B1" wp14:editId="46A68077">
            <wp:extent cx="2148840" cy="913097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200208" cy="9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338" w:rsidP="00825D85" w:rsidRDefault="00287338" w14:paraId="4C801DB7" w14:textId="6A00E0ED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287338" w:rsidP="00825D85" w:rsidRDefault="008A0928" w14:paraId="3EC1D012" w14:textId="10B6CF60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w:history="1" w:anchor="page/58" r:id="rId16">
        <w:r w:rsidRPr="00553727" w:rsidR="00825D8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8</w:t>
        </w:r>
      </w:hyperlink>
    </w:p>
    <w:p w:rsidR="00825D85" w:rsidP="00825D85" w:rsidRDefault="00825D85" w14:paraId="448776FB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287338" w:rsidP="00825D85" w:rsidRDefault="00825D85" w14:paraId="49CCF7DA" w14:textId="687FED6B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51878C6" wp14:editId="751F0F94">
            <wp:extent cx="2164080" cy="95927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194249" cy="9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338" w:rsidP="00825D85" w:rsidRDefault="00287338" w14:paraId="410042E8" w14:textId="503E588F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825D85" w:rsidP="00825D85" w:rsidRDefault="008A0928" w14:paraId="02D8591E" w14:textId="6D56BA5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w:history="1" w:anchor="page/59" r:id="rId17">
        <w:r w:rsidRPr="00553727" w:rsidR="00825D8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9</w:t>
        </w:r>
      </w:hyperlink>
    </w:p>
    <w:p w:rsidR="00287338" w:rsidP="00287338" w:rsidRDefault="00287338" w14:paraId="03A5FB9D" w14:textId="0A638BD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825D85" w:rsidP="00825D85" w:rsidRDefault="00825D85" w14:paraId="2DAB77B8" w14:textId="3BAF179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 xml:space="preserve">video </w:t>
      </w:r>
      <w:r>
        <w:rPr>
          <w:rFonts w:ascii="Montserrat" w:hAnsi="Montserrat"/>
          <w:bCs/>
          <w:sz w:val="22"/>
          <w:szCs w:val="22"/>
        </w:rPr>
        <w:t>“</w:t>
      </w:r>
      <w:r w:rsidRP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>
        <w:rPr>
          <w:rFonts w:ascii="Montserrat" w:hAnsi="Montserrat"/>
          <w:bCs/>
          <w:sz w:val="22"/>
          <w:szCs w:val="22"/>
        </w:rPr>
        <w:t xml:space="preserve">”, puede darte un </w:t>
      </w:r>
      <w:r w:rsidRPr="00BA2262">
        <w:rPr>
          <w:rFonts w:ascii="Montserrat" w:hAnsi="Montserrat"/>
          <w:bCs/>
          <w:sz w:val="22"/>
          <w:szCs w:val="22"/>
        </w:rPr>
        <w:t xml:space="preserve">panorama de cómo se fueron asentado estas culturas en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>continente</w:t>
      </w:r>
      <w:r>
        <w:rPr>
          <w:rFonts w:ascii="Montserrat" w:hAnsi="Montserrat"/>
          <w:bCs/>
          <w:sz w:val="22"/>
          <w:szCs w:val="22"/>
        </w:rPr>
        <w:t xml:space="preserve"> americano.</w:t>
      </w:r>
    </w:p>
    <w:p w:rsidR="00825D85" w:rsidP="00825D85" w:rsidRDefault="00825D85" w14:paraId="472948C9" w14:textId="4CFEF54C">
      <w:pPr>
        <w:jc w:val="both"/>
        <w:rPr>
          <w:rFonts w:ascii="Montserrat" w:hAnsi="Montserrat"/>
          <w:bCs/>
          <w:sz w:val="22"/>
          <w:szCs w:val="22"/>
        </w:rPr>
      </w:pPr>
    </w:p>
    <w:p w:rsidR="00825D85" w:rsidP="00825D85" w:rsidRDefault="008415D9" w14:paraId="6C15457D" w14:textId="7B7EE6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Video: </w:t>
      </w:r>
      <w:r w:rsidR="00825D85">
        <w:rPr>
          <w:rFonts w:ascii="Montserrat" w:hAnsi="Montserrat"/>
          <w:bCs/>
          <w:sz w:val="22"/>
          <w:szCs w:val="22"/>
        </w:rPr>
        <w:t>“</w:t>
      </w:r>
      <w:r w:rsidRPr="00825D85" w:rsid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 w:rsidR="00825D85">
        <w:rPr>
          <w:rFonts w:ascii="Montserrat" w:hAnsi="Montserrat"/>
          <w:bCs/>
          <w:sz w:val="22"/>
          <w:szCs w:val="22"/>
        </w:rPr>
        <w:t>”</w:t>
      </w:r>
    </w:p>
    <w:p w:rsidR="00825D85" w:rsidP="00825D85" w:rsidRDefault="00825D85" w14:paraId="0B0C0215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825D85" w:rsidR="00825D85" w:rsidP="00825D85" w:rsidRDefault="008A0928" w14:paraId="331B830D" w14:textId="75DC33EF">
      <w:pPr>
        <w:jc w:val="center"/>
        <w:rPr>
          <w:rFonts w:ascii="Montserrat" w:hAnsi="Montserrat"/>
          <w:bCs/>
          <w:sz w:val="22"/>
          <w:szCs w:val="22"/>
        </w:rPr>
      </w:pPr>
      <w:hyperlink w:history="1" r:id="rId18">
        <w:r w:rsidRPr="00553727" w:rsidR="00825D85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4KJMQWy0YLc</w:t>
        </w:r>
      </w:hyperlink>
      <w:r w:rsidR="00825D85">
        <w:rPr>
          <w:rFonts w:ascii="Montserrat" w:hAnsi="Montserrat"/>
          <w:bCs/>
          <w:sz w:val="22"/>
          <w:szCs w:val="22"/>
        </w:rPr>
        <w:t xml:space="preserve">   </w:t>
      </w:r>
    </w:p>
    <w:p w:rsidR="00825D85" w:rsidP="00825D85" w:rsidRDefault="00825D85" w14:paraId="321AD01D" w14:textId="27F8A75A">
      <w:pPr>
        <w:jc w:val="both"/>
        <w:rPr>
          <w:rFonts w:ascii="Montserrat" w:hAnsi="Montserrat"/>
          <w:bCs/>
          <w:sz w:val="22"/>
          <w:szCs w:val="22"/>
        </w:rPr>
      </w:pPr>
    </w:p>
    <w:p w:rsidR="00287338" w:rsidP="00BA2262" w:rsidRDefault="00287338" w14:paraId="6C72EBF8" w14:textId="5CD389A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s elementos</w:t>
      </w:r>
      <w:r w:rsidR="00B418D9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s tiempo de iniciar con la integración del cuadro comparativo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:rsidR="009265BD" w:rsidP="00BA2262" w:rsidRDefault="009265BD" w14:paraId="225B456D" w14:textId="22832085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33F8EBB8" w14:textId="58AB4CA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lea tu cuaderno o bien hojas blancas para trazar un cuadro con </w:t>
      </w:r>
      <w:r w:rsidRPr="00BA2262">
        <w:rPr>
          <w:rFonts w:ascii="Montserrat" w:hAnsi="Montserrat"/>
          <w:bCs/>
          <w:sz w:val="22"/>
          <w:szCs w:val="22"/>
        </w:rPr>
        <w:t>dos columnas</w:t>
      </w:r>
      <w:r>
        <w:rPr>
          <w:rFonts w:ascii="Montserrat" w:hAnsi="Montserrat"/>
          <w:bCs/>
          <w:sz w:val="22"/>
          <w:szCs w:val="22"/>
        </w:rPr>
        <w:t>. Coloca los e</w:t>
      </w:r>
      <w:r w:rsidRPr="00BA2262">
        <w:rPr>
          <w:rFonts w:ascii="Montserrat" w:hAnsi="Montserrat"/>
          <w:bCs/>
          <w:sz w:val="22"/>
          <w:szCs w:val="22"/>
        </w:rPr>
        <w:t>ncabezados</w:t>
      </w:r>
      <w:r>
        <w:rPr>
          <w:rFonts w:ascii="Montserrat" w:hAnsi="Montserrat"/>
          <w:bCs/>
          <w:sz w:val="22"/>
          <w:szCs w:val="22"/>
        </w:rPr>
        <w:t>, u</w:t>
      </w:r>
      <w:r w:rsidRPr="00BA2262">
        <w:rPr>
          <w:rFonts w:ascii="Montserrat" w:hAnsi="Montserrat"/>
          <w:bCs/>
          <w:sz w:val="22"/>
          <w:szCs w:val="22"/>
        </w:rPr>
        <w:t xml:space="preserve">no para Mesoamérica y el otro para los Andes. </w:t>
      </w:r>
    </w:p>
    <w:p w:rsidR="00282824" w:rsidP="009265BD" w:rsidRDefault="00282824" w14:paraId="711B16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458C6DA2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cuadro </w:t>
      </w:r>
      <w:r w:rsidRPr="00BA2262">
        <w:rPr>
          <w:rFonts w:ascii="Montserrat" w:hAnsi="Montserrat"/>
          <w:bCs/>
          <w:sz w:val="22"/>
          <w:szCs w:val="22"/>
        </w:rPr>
        <w:t>i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BA2262">
        <w:rPr>
          <w:rFonts w:ascii="Montserrat" w:hAnsi="Montserrat"/>
          <w:bCs/>
          <w:sz w:val="22"/>
          <w:szCs w:val="22"/>
        </w:rPr>
        <w:t xml:space="preserve">anotando las similitudes, para después registrar </w:t>
      </w:r>
      <w:r>
        <w:rPr>
          <w:rFonts w:ascii="Montserrat" w:hAnsi="Montserrat"/>
          <w:bCs/>
          <w:sz w:val="22"/>
          <w:szCs w:val="22"/>
        </w:rPr>
        <w:t xml:space="preserve">también las </w:t>
      </w:r>
      <w:r w:rsidRPr="00BA2262">
        <w:rPr>
          <w:rFonts w:ascii="Montserrat" w:hAnsi="Montserrat"/>
          <w:bCs/>
          <w:sz w:val="22"/>
          <w:szCs w:val="22"/>
        </w:rPr>
        <w:t>diferenci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Escrib</w:t>
      </w:r>
      <w:r>
        <w:rPr>
          <w:rFonts w:ascii="Montserrat" w:hAnsi="Montserrat"/>
          <w:bCs/>
          <w:sz w:val="22"/>
          <w:szCs w:val="22"/>
        </w:rPr>
        <w:t>e</w:t>
      </w:r>
      <w:r w:rsidRPr="00BA2262">
        <w:rPr>
          <w:rFonts w:ascii="Montserrat" w:hAnsi="Montserrat"/>
          <w:bCs/>
          <w:sz w:val="22"/>
          <w:szCs w:val="22"/>
        </w:rPr>
        <w:t xml:space="preserve"> de un color todas las similitudes</w:t>
      </w:r>
      <w:r>
        <w:rPr>
          <w:rFonts w:ascii="Montserrat" w:hAnsi="Montserrat"/>
          <w:bCs/>
          <w:sz w:val="22"/>
          <w:szCs w:val="22"/>
        </w:rPr>
        <w:t>, y con otro distinto las diferencias.</w:t>
      </w:r>
    </w:p>
    <w:p w:rsidR="009265BD" w:rsidP="009265BD" w:rsidRDefault="009265BD" w14:paraId="5F35C8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2B2D890B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 en el video, </w:t>
      </w:r>
      <w:r w:rsidRPr="00BA2262">
        <w:rPr>
          <w:rFonts w:ascii="Montserrat" w:hAnsi="Montserrat"/>
          <w:bCs/>
          <w:sz w:val="22"/>
          <w:szCs w:val="22"/>
        </w:rPr>
        <w:t>algo que está siempre presente en las culturas originarias es la agricultura</w:t>
      </w:r>
      <w:r>
        <w:rPr>
          <w:rFonts w:ascii="Montserrat" w:hAnsi="Montserrat"/>
          <w:bCs/>
          <w:sz w:val="22"/>
          <w:szCs w:val="22"/>
        </w:rPr>
        <w:t>, e</w:t>
      </w:r>
      <w:r w:rsidRPr="00BA2262">
        <w:rPr>
          <w:rFonts w:ascii="Montserrat" w:hAnsi="Montserrat"/>
          <w:bCs/>
          <w:sz w:val="22"/>
          <w:szCs w:val="22"/>
        </w:rPr>
        <w:t>ran culturas con una economía basada en la agricultura</w:t>
      </w:r>
      <w:r>
        <w:rPr>
          <w:rFonts w:ascii="Montserrat" w:hAnsi="Montserrat"/>
          <w:bCs/>
          <w:sz w:val="22"/>
          <w:szCs w:val="22"/>
        </w:rPr>
        <w:t>.</w:t>
      </w:r>
    </w:p>
    <w:p w:rsidR="009265BD" w:rsidP="009265BD" w:rsidRDefault="009265BD" w14:paraId="5161A0BA" w14:textId="7109E1E2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232B8B92" w14:textId="7C4115C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gricultura es una similitud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:rsidR="009265BD" w:rsidP="009265BD" w:rsidRDefault="009265BD" w14:paraId="142C15F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7F3F9B1C" w14:textId="5A2A10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Mesoamérica c</w:t>
      </w:r>
      <w:r w:rsidRPr="00BA2262">
        <w:rPr>
          <w:rFonts w:ascii="Montserrat" w:hAnsi="Montserrat"/>
          <w:bCs/>
          <w:sz w:val="22"/>
          <w:szCs w:val="22"/>
        </w:rPr>
        <w:t>ultivaban frijol, chile, calabaza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¡el maíz!, que siempre ha sido una de las plantas más importantes de nuestro país.</w:t>
      </w:r>
    </w:p>
    <w:p w:rsidR="009265BD" w:rsidP="009265BD" w:rsidRDefault="009265BD" w14:paraId="00B8D68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48A36141" w14:textId="0C3969D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BA2262">
        <w:rPr>
          <w:rFonts w:ascii="Montserrat" w:hAnsi="Montserrat"/>
          <w:bCs/>
          <w:sz w:val="22"/>
          <w:szCs w:val="22"/>
        </w:rPr>
        <w:t>a papa, la yuca y la quinoa son característicos de América del Sur.</w:t>
      </w:r>
    </w:p>
    <w:p w:rsidRPr="00BA2262" w:rsidR="009265BD" w:rsidP="009265BD" w:rsidRDefault="009265BD" w14:paraId="119F08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A2262" w:rsidP="00BA2262" w:rsidRDefault="00BA2262" w14:paraId="2CF2AE80" w14:textId="67ECE129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¿Qué otro elemento consideras que tienen en común?</w:t>
      </w:r>
    </w:p>
    <w:p w:rsidR="009265BD" w:rsidP="00BA2262" w:rsidRDefault="009265BD" w14:paraId="14133901" w14:textId="0586BD89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9265BD" w14:paraId="54F79AC3" w14:textId="3A53B9A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a imagen </w:t>
      </w:r>
      <w:r>
        <w:rPr>
          <w:rFonts w:ascii="Montserrat" w:hAnsi="Montserrat"/>
          <w:bCs/>
          <w:sz w:val="22"/>
          <w:szCs w:val="22"/>
        </w:rPr>
        <w:t>de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 Machu Picchu y las </w:t>
      </w:r>
      <w:r>
        <w:rPr>
          <w:rFonts w:ascii="Montserrat" w:hAnsi="Montserrat"/>
          <w:bCs/>
          <w:sz w:val="22"/>
          <w:szCs w:val="22"/>
        </w:rPr>
        <w:t xml:space="preserve">imágenes de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zonas arqueológicas </w:t>
      </w:r>
      <w:r>
        <w:rPr>
          <w:rFonts w:ascii="Montserrat" w:hAnsi="Montserrat"/>
          <w:bCs/>
          <w:sz w:val="22"/>
          <w:szCs w:val="22"/>
        </w:rPr>
        <w:t>de Mesoamérica muestra</w:t>
      </w:r>
      <w:r w:rsidR="00B418D9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 otra similitud</w:t>
      </w:r>
      <w:r w:rsidR="00872C3B">
        <w:rPr>
          <w:rFonts w:ascii="Montserrat" w:hAnsi="Montserrat"/>
          <w:bCs/>
          <w:sz w:val="22"/>
          <w:szCs w:val="22"/>
        </w:rPr>
        <w:t>, obsérvala tú mismo.</w:t>
      </w:r>
    </w:p>
    <w:p w:rsidR="009265BD" w:rsidP="00BA2262" w:rsidRDefault="009265BD" w14:paraId="5E5C0F14" w14:textId="74FE0C09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9265BD" w:rsidRDefault="009265BD" w14:paraId="5120BE50" w14:textId="5BAC30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B6DDC69" wp14:editId="1EC41354">
            <wp:extent cx="2095500" cy="23080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/>
                    <a:stretch/>
                  </pic:blipFill>
                  <pic:spPr bwMode="auto">
                    <a:xfrm>
                      <a:off x="0" y="0"/>
                      <a:ext cx="2109767" cy="23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BD" w:rsidP="009265BD" w:rsidRDefault="009265BD" w14:paraId="09E78806" w14:textId="63263184">
      <w:pPr>
        <w:jc w:val="center"/>
        <w:rPr>
          <w:rFonts w:ascii="Montserrat" w:hAnsi="Montserrat"/>
          <w:bCs/>
          <w:sz w:val="22"/>
          <w:szCs w:val="22"/>
        </w:rPr>
      </w:pPr>
    </w:p>
    <w:p w:rsidR="009265BD" w:rsidP="009265BD" w:rsidRDefault="008A0928" w14:paraId="4B46710A" w14:textId="7CA085DE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54" r:id="rId20">
        <w:r w:rsidRPr="00553727" w:rsidR="009265BD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4</w:t>
        </w:r>
      </w:hyperlink>
    </w:p>
    <w:p w:rsidR="009265BD" w:rsidP="009265BD" w:rsidRDefault="009265BD" w14:paraId="46A8697D" w14:textId="45E3B8E7">
      <w:pPr>
        <w:jc w:val="center"/>
        <w:rPr>
          <w:rFonts w:ascii="Montserrat" w:hAnsi="Montserrat"/>
          <w:bCs/>
          <w:sz w:val="22"/>
          <w:szCs w:val="22"/>
        </w:rPr>
      </w:pPr>
    </w:p>
    <w:p w:rsidR="009265BD" w:rsidP="00BA2262" w:rsidRDefault="009265BD" w14:paraId="4C393D40" w14:textId="0410D53F">
      <w:pPr>
        <w:jc w:val="both"/>
        <w:rPr>
          <w:rFonts w:ascii="Montserrat" w:hAnsi="Montserrat"/>
          <w:bCs/>
          <w:sz w:val="22"/>
          <w:szCs w:val="22"/>
        </w:rPr>
      </w:pPr>
    </w:p>
    <w:p w:rsidR="009265BD" w:rsidP="00872C3B" w:rsidRDefault="009265BD" w14:paraId="14D186F0" w14:textId="6F62569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49F5BD" wp14:editId="044F338F">
            <wp:extent cx="2230395" cy="17373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51930" r="19864" b="5054"/>
                    <a:stretch/>
                  </pic:blipFill>
                  <pic:spPr bwMode="auto">
                    <a:xfrm>
                      <a:off x="0" y="0"/>
                      <a:ext cx="2241670" cy="17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BD" w:rsidP="00872C3B" w:rsidRDefault="009265BD" w14:paraId="64843B33" w14:textId="56C83E40">
      <w:pPr>
        <w:jc w:val="center"/>
        <w:rPr>
          <w:rFonts w:ascii="Montserrat" w:hAnsi="Montserrat"/>
          <w:bCs/>
          <w:sz w:val="22"/>
          <w:szCs w:val="22"/>
        </w:rPr>
      </w:pPr>
    </w:p>
    <w:p w:rsidR="00872C3B" w:rsidP="00872C3B" w:rsidRDefault="008A0928" w14:paraId="5B090FF7" w14:textId="6D79B83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61" r:id="rId22">
        <w:r w:rsidRPr="00553727" w:rsidR="00872C3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61</w:t>
        </w:r>
      </w:hyperlink>
    </w:p>
    <w:p w:rsidR="009265BD" w:rsidP="00BA2262" w:rsidRDefault="009265BD" w14:paraId="0E45AD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872C3B" w:rsidRDefault="00872C3B" w14:paraId="5B176BEF" w14:textId="2CEB69B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se trata de la </w:t>
      </w:r>
      <w:r w:rsidRPr="00BA2262">
        <w:rPr>
          <w:rFonts w:ascii="Montserrat" w:hAnsi="Montserrat"/>
          <w:bCs/>
          <w:sz w:val="22"/>
          <w:szCs w:val="22"/>
        </w:rPr>
        <w:t>construcción de pirámides</w:t>
      </w:r>
      <w:r>
        <w:rPr>
          <w:rFonts w:ascii="Montserrat" w:hAnsi="Montserrat"/>
          <w:bCs/>
          <w:sz w:val="22"/>
          <w:szCs w:val="22"/>
        </w:rPr>
        <w:t xml:space="preserve"> o bien, de </w:t>
      </w:r>
      <w:r w:rsidRPr="00BA2262">
        <w:rPr>
          <w:rFonts w:ascii="Montserrat" w:hAnsi="Montserrat"/>
          <w:bCs/>
          <w:sz w:val="22"/>
          <w:szCs w:val="22"/>
        </w:rPr>
        <w:t>la construcción de basamentos piramidales</w:t>
      </w:r>
      <w:r>
        <w:rPr>
          <w:rFonts w:ascii="Montserrat" w:hAnsi="Montserrat"/>
          <w:bCs/>
          <w:sz w:val="22"/>
          <w:szCs w:val="22"/>
        </w:rPr>
        <w:t>. Esto puedes anotarlo como una similitud.</w:t>
      </w:r>
    </w:p>
    <w:p w:rsidR="00872C3B" w:rsidP="00872C3B" w:rsidRDefault="00872C3B" w14:paraId="4400CFEA" w14:textId="6E351740">
      <w:pPr>
        <w:jc w:val="both"/>
        <w:rPr>
          <w:rFonts w:ascii="Montserrat" w:hAnsi="Montserrat"/>
          <w:bCs/>
          <w:sz w:val="22"/>
          <w:szCs w:val="22"/>
        </w:rPr>
      </w:pPr>
    </w:p>
    <w:p w:rsidR="00BA2262" w:rsidP="00BA2262" w:rsidRDefault="00872C3B" w14:paraId="7BDB0712" w14:textId="1E315E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otra similitud. </w:t>
      </w:r>
      <w:r w:rsidRPr="00BA2262" w:rsidR="00BA2262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De qué 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forma </w:t>
      </w:r>
      <w:r>
        <w:rPr>
          <w:rFonts w:ascii="Montserrat" w:hAnsi="Montserrat"/>
          <w:bCs/>
          <w:sz w:val="22"/>
          <w:szCs w:val="22"/>
        </w:rPr>
        <w:t>estaban organizadas sus sociedades</w:t>
      </w:r>
      <w:r w:rsidRPr="00BA2262" w:rsidR="00BA2262">
        <w:rPr>
          <w:rFonts w:ascii="Montserrat" w:hAnsi="Montserrat"/>
          <w:bCs/>
          <w:sz w:val="22"/>
          <w:szCs w:val="22"/>
        </w:rPr>
        <w:t>?</w:t>
      </w:r>
    </w:p>
    <w:p w:rsidRPr="00BA2262" w:rsidR="00872C3B" w:rsidP="00BA2262" w:rsidRDefault="00872C3B" w14:paraId="66F049B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BA2262" w14:paraId="7EDF1AB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se trataba de sociedades organizadas de manera jerárquica, es decir, que tenían un dirigente y se dividían en grupos con diferentes obligaciones y derechos. </w:t>
      </w:r>
    </w:p>
    <w:p w:rsidR="00872C3B" w:rsidP="00BA2262" w:rsidRDefault="00872C3B" w14:paraId="3E6D64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872C3B" w14:paraId="0C55C6A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cribe entonces </w:t>
      </w:r>
      <w:r w:rsidRPr="00BA2262" w:rsidR="00BA2262">
        <w:rPr>
          <w:rFonts w:ascii="Montserrat" w:hAnsi="Montserrat"/>
          <w:bCs/>
          <w:sz w:val="22"/>
          <w:szCs w:val="22"/>
        </w:rPr>
        <w:t>sociedad jerarquizada</w:t>
      </w:r>
      <w:r>
        <w:rPr>
          <w:rFonts w:ascii="Montserrat" w:hAnsi="Montserrat"/>
          <w:bCs/>
          <w:sz w:val="22"/>
          <w:szCs w:val="22"/>
        </w:rPr>
        <w:t xml:space="preserve">, lo que va </w:t>
      </w:r>
      <w:r w:rsidRPr="00BA2262" w:rsidR="00BA2262">
        <w:rPr>
          <w:rFonts w:ascii="Montserrat" w:hAnsi="Montserrat"/>
          <w:bCs/>
          <w:sz w:val="22"/>
          <w:szCs w:val="22"/>
        </w:rPr>
        <w:t>de la mano con la religión o cosmovisión, pues su</w:t>
      </w:r>
      <w:r>
        <w:rPr>
          <w:rFonts w:ascii="Montserrat" w:hAnsi="Montserrat"/>
          <w:bCs/>
          <w:sz w:val="22"/>
          <w:szCs w:val="22"/>
        </w:rPr>
        <w:t>s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 sociedad</w:t>
      </w:r>
      <w:r>
        <w:rPr>
          <w:rFonts w:ascii="Montserrat" w:hAnsi="Montserrat"/>
          <w:bCs/>
          <w:sz w:val="22"/>
          <w:szCs w:val="22"/>
        </w:rPr>
        <w:t xml:space="preserve">es además </w:t>
      </w:r>
      <w:r w:rsidRPr="00BA2262" w:rsidR="00BA2262">
        <w:rPr>
          <w:rFonts w:ascii="Montserrat" w:hAnsi="Montserrat"/>
          <w:bCs/>
          <w:sz w:val="22"/>
          <w:szCs w:val="22"/>
        </w:rPr>
        <w:t>se organizaba</w:t>
      </w:r>
      <w:r>
        <w:rPr>
          <w:rFonts w:ascii="Montserrat" w:hAnsi="Montserrat"/>
          <w:bCs/>
          <w:sz w:val="22"/>
          <w:szCs w:val="22"/>
        </w:rPr>
        <w:t>n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 con base en sus mitos y su manera de entender el mundo</w:t>
      </w:r>
      <w:r>
        <w:rPr>
          <w:rFonts w:ascii="Montserrat" w:hAnsi="Montserrat"/>
          <w:bCs/>
          <w:sz w:val="22"/>
          <w:szCs w:val="22"/>
        </w:rPr>
        <w:t>.</w:t>
      </w:r>
    </w:p>
    <w:p w:rsidR="00872C3B" w:rsidP="00BA2262" w:rsidRDefault="00872C3B" w14:paraId="508726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872C3B" w14:paraId="54FB6B91" w14:textId="48DDF2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otras similitudes encuentras? ¿Puede ser su calendario? </w:t>
      </w:r>
    </w:p>
    <w:p w:rsidR="00872C3B" w:rsidP="00BA2262" w:rsidRDefault="00872C3B" w14:paraId="467890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A2262" w:rsidP="00BA2262" w:rsidRDefault="00872C3B" w14:paraId="1CAB3F8B" w14:textId="37C6962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usaban </w:t>
      </w:r>
      <w:r w:rsidRPr="00BA2262" w:rsidR="00BA2262">
        <w:rPr>
          <w:rFonts w:ascii="Montserrat" w:hAnsi="Montserrat"/>
          <w:bCs/>
          <w:sz w:val="22"/>
          <w:szCs w:val="22"/>
        </w:rPr>
        <w:t>un calendario ritual basado en el movimiento de las estrellas.</w:t>
      </w:r>
    </w:p>
    <w:p w:rsidR="00872C3B" w:rsidP="00BA2262" w:rsidRDefault="00872C3B" w14:paraId="587B6F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872C3B" w14:paraId="7F2B99CB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flexiona ahora sobre las diferencias. Si bien </w:t>
      </w:r>
      <w:r w:rsidRPr="00BA2262" w:rsidR="00BA2262">
        <w:rPr>
          <w:rFonts w:ascii="Montserrat" w:hAnsi="Montserrat"/>
          <w:bCs/>
          <w:sz w:val="22"/>
          <w:szCs w:val="22"/>
        </w:rPr>
        <w:t>las culturas originarias tenían su propia lengua, su escritura y numeració</w:t>
      </w:r>
      <w:r>
        <w:rPr>
          <w:rFonts w:ascii="Montserrat" w:hAnsi="Montserrat"/>
          <w:bCs/>
          <w:sz w:val="22"/>
          <w:szCs w:val="22"/>
        </w:rPr>
        <w:t>n, no era la misma en cada caso, era distinta.</w:t>
      </w:r>
    </w:p>
    <w:p w:rsidR="00872C3B" w:rsidP="00BA2262" w:rsidRDefault="00872C3B" w14:paraId="1BD59548" w14:textId="6BCCB8EE">
      <w:pPr>
        <w:jc w:val="both"/>
        <w:rPr>
          <w:rFonts w:ascii="Montserrat" w:hAnsi="Montserrat"/>
          <w:bCs/>
          <w:sz w:val="22"/>
          <w:szCs w:val="22"/>
        </w:rPr>
      </w:pPr>
    </w:p>
    <w:p w:rsidR="00872C3B" w:rsidP="00BA2262" w:rsidRDefault="00872C3B" w14:paraId="27DF7122" w14:textId="2777702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usar un color diferente para registrar las diferencias en tu cuadro comparativo.</w:t>
      </w:r>
    </w:p>
    <w:p w:rsidRPr="00BA2262" w:rsidR="00872C3B" w:rsidP="00BA2262" w:rsidRDefault="00872C3B" w14:paraId="4A21C7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BA2262" w:rsidRDefault="00BA2262" w14:paraId="45B69C7B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</w:t>
      </w:r>
      <w:r w:rsidR="00872C3B">
        <w:rPr>
          <w:rFonts w:ascii="Montserrat" w:hAnsi="Montserrat"/>
          <w:bCs/>
          <w:sz w:val="22"/>
          <w:szCs w:val="22"/>
        </w:rPr>
        <w:t xml:space="preserve">os sistemas de numeración </w:t>
      </w:r>
      <w:r w:rsidR="00DE4FD2">
        <w:rPr>
          <w:rFonts w:ascii="Montserrat" w:hAnsi="Montserrat"/>
          <w:bCs/>
          <w:sz w:val="22"/>
          <w:szCs w:val="22"/>
        </w:rPr>
        <w:t>son una diferencia importante.</w:t>
      </w:r>
    </w:p>
    <w:p w:rsidR="00DE4FD2" w:rsidP="00BA2262" w:rsidRDefault="00DE4FD2" w14:paraId="0E0D8F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BA2262" w:rsidRDefault="00BA2262" w14:paraId="4778FF7A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desarrollaron un sistema de numeración, pero en el área andina era decimal, mientras que en Mesoamérica era vigesimal. </w:t>
      </w:r>
    </w:p>
    <w:p w:rsidR="00DE4FD2" w:rsidP="00BA2262" w:rsidRDefault="00DE4FD2" w14:paraId="4A52294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BA2262" w:rsidRDefault="00DE4FD2" w14:paraId="018534EA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e dato puedes colocar con el c</w:t>
      </w:r>
      <w:r w:rsidRPr="00BA2262" w:rsidR="00BA2262">
        <w:rPr>
          <w:rFonts w:ascii="Montserrat" w:hAnsi="Montserrat"/>
          <w:bCs/>
          <w:sz w:val="22"/>
          <w:szCs w:val="22"/>
        </w:rPr>
        <w:t xml:space="preserve">olor de la diferencia de un lado numeración decimal y del otro </w:t>
      </w:r>
      <w:r>
        <w:rPr>
          <w:rFonts w:ascii="Montserrat" w:hAnsi="Montserrat"/>
          <w:bCs/>
          <w:sz w:val="22"/>
          <w:szCs w:val="22"/>
        </w:rPr>
        <w:t xml:space="preserve">lado numeración </w:t>
      </w:r>
      <w:r w:rsidRPr="00BA2262" w:rsidR="00BA2262">
        <w:rPr>
          <w:rFonts w:ascii="Montserrat" w:hAnsi="Montserrat"/>
          <w:bCs/>
          <w:sz w:val="22"/>
          <w:szCs w:val="22"/>
        </w:rPr>
        <w:t>vigesimal.</w:t>
      </w:r>
    </w:p>
    <w:p w:rsidR="00DE4FD2" w:rsidP="00BA2262" w:rsidRDefault="00DE4FD2" w14:paraId="67940E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A2262" w:rsidP="00BA2262" w:rsidRDefault="00BA2262" w14:paraId="771F699D" w14:textId="633F1CC7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Otra diferencia puede ser el tipo de animales que domesticaron. Mientras que en Mesoamérica se domesticaron guajolotes y perros, en los andes se domesticaron llamas y cuyos. </w:t>
      </w:r>
    </w:p>
    <w:p w:rsidR="00DE4FD2" w:rsidP="00BA2262" w:rsidRDefault="00DE4FD2" w14:paraId="073FFC1A" w14:textId="3CB723F3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BA2262" w:rsidRDefault="00DE4FD2" w14:paraId="58EAE516" w14:textId="1E85157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asi has terminado tu cuadro comparativo. </w:t>
      </w:r>
    </w:p>
    <w:p w:rsidR="00DE4FD2" w:rsidP="00BA2262" w:rsidRDefault="00DE4FD2" w14:paraId="15D39370" w14:textId="7294BDBB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DE4FD2" w:rsidRDefault="00DE4FD2" w14:paraId="3F097793" w14:textId="2EC907E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manera de síntesis considera que a</w:t>
      </w:r>
      <w:r w:rsidRPr="00DE4FD2">
        <w:rPr>
          <w:rFonts w:ascii="Montserrat" w:hAnsi="Montserrat"/>
          <w:bCs/>
          <w:sz w:val="22"/>
          <w:szCs w:val="22"/>
        </w:rPr>
        <w:t xml:space="preserve">lrededor del año 1200 antes de nuestra era, hace 32 siglos se desarrollaron en </w:t>
      </w:r>
      <w:r>
        <w:rPr>
          <w:rFonts w:ascii="Montserrat" w:hAnsi="Montserrat"/>
          <w:bCs/>
          <w:sz w:val="22"/>
          <w:szCs w:val="22"/>
        </w:rPr>
        <w:t xml:space="preserve">el continente americano </w:t>
      </w:r>
      <w:r w:rsidRPr="00DE4FD2">
        <w:rPr>
          <w:rFonts w:ascii="Montserrat" w:hAnsi="Montserrat"/>
          <w:bCs/>
          <w:sz w:val="22"/>
          <w:szCs w:val="22"/>
        </w:rPr>
        <w:t xml:space="preserve">culturas originarias, unas en Mesoamérica, en el territorio de lo que hoy llamamos México, y otras en los Andes,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DE4FD2">
        <w:rPr>
          <w:rFonts w:ascii="Montserrat" w:hAnsi="Montserrat"/>
          <w:bCs/>
          <w:sz w:val="22"/>
          <w:szCs w:val="22"/>
        </w:rPr>
        <w:t xml:space="preserve">América del Sur. </w:t>
      </w:r>
    </w:p>
    <w:p w:rsidRPr="00DE4FD2" w:rsidR="00DE4FD2" w:rsidP="00DE4FD2" w:rsidRDefault="00DE4FD2" w14:paraId="308F40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DE4FD2" w:rsidRDefault="00DE4FD2" w14:paraId="66496106" w14:textId="5A903693">
      <w:pPr>
        <w:jc w:val="both"/>
        <w:rPr>
          <w:rFonts w:ascii="Montserrat" w:hAnsi="Montserrat"/>
          <w:bCs/>
          <w:sz w:val="22"/>
          <w:szCs w:val="22"/>
        </w:rPr>
      </w:pPr>
      <w:r w:rsidRPr="00DE4FD2">
        <w:rPr>
          <w:rFonts w:ascii="Montserrat" w:hAnsi="Montserrat"/>
          <w:bCs/>
          <w:sz w:val="22"/>
          <w:szCs w:val="22"/>
        </w:rPr>
        <w:t xml:space="preserve">Las culturas originarias son aquellas </w:t>
      </w:r>
      <w:r>
        <w:rPr>
          <w:rFonts w:ascii="Montserrat" w:hAnsi="Montserrat"/>
          <w:bCs/>
          <w:sz w:val="22"/>
          <w:szCs w:val="22"/>
        </w:rPr>
        <w:t xml:space="preserve">culturas </w:t>
      </w:r>
      <w:r w:rsidRPr="00DE4FD2">
        <w:rPr>
          <w:rFonts w:ascii="Montserrat" w:hAnsi="Montserrat"/>
          <w:bCs/>
          <w:sz w:val="22"/>
          <w:szCs w:val="22"/>
        </w:rPr>
        <w:t>que dieron origen a muchas otras culturas. Se trata de aquellas civilizaciones que tuvieron un gobierno y cultura propios, que no recibieron la influencia de ninguna otra cultura en el proceso de conformación de su identidad</w:t>
      </w:r>
      <w:r>
        <w:rPr>
          <w:rFonts w:ascii="Montserrat" w:hAnsi="Montserrat"/>
          <w:bCs/>
          <w:sz w:val="22"/>
          <w:szCs w:val="22"/>
        </w:rPr>
        <w:t xml:space="preserve">, y que </w:t>
      </w:r>
      <w:r w:rsidRPr="00DE4FD2">
        <w:rPr>
          <w:rFonts w:ascii="Montserrat" w:hAnsi="Montserrat"/>
          <w:bCs/>
          <w:sz w:val="22"/>
          <w:szCs w:val="22"/>
        </w:rPr>
        <w:t>fueron aquellas que sentaron las bases de las otras culturas, influyéndolas en la construcción de sus tradiciones y dando forma a su realidad social.</w:t>
      </w:r>
    </w:p>
    <w:p w:rsidRPr="00DE4FD2" w:rsidR="00DE4FD2" w:rsidP="00DE4FD2" w:rsidRDefault="00DE4FD2" w14:paraId="698A93D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DE4FD2" w:rsidRDefault="00282824" w14:paraId="281C148C" w14:textId="3FACCA9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DE4FD2" w:rsidR="00DE4FD2">
        <w:rPr>
          <w:rFonts w:ascii="Montserrat" w:hAnsi="Montserrat"/>
          <w:bCs/>
          <w:sz w:val="22"/>
          <w:szCs w:val="22"/>
        </w:rPr>
        <w:t xml:space="preserve">as culturas que surgieron </w:t>
      </w:r>
      <w:r w:rsidR="00DE4FD2">
        <w:rPr>
          <w:rFonts w:ascii="Montserrat" w:hAnsi="Montserrat"/>
          <w:bCs/>
          <w:sz w:val="22"/>
          <w:szCs w:val="22"/>
        </w:rPr>
        <w:t xml:space="preserve">tanto </w:t>
      </w:r>
      <w:r w:rsidRPr="00DE4FD2" w:rsidR="00DE4FD2">
        <w:rPr>
          <w:rFonts w:ascii="Montserrat" w:hAnsi="Montserrat"/>
          <w:bCs/>
          <w:sz w:val="22"/>
          <w:szCs w:val="22"/>
        </w:rPr>
        <w:t>en Mesoamérica</w:t>
      </w:r>
      <w:r w:rsidR="00DE4FD2">
        <w:rPr>
          <w:rFonts w:ascii="Montserrat" w:hAnsi="Montserrat"/>
          <w:bCs/>
          <w:sz w:val="22"/>
          <w:szCs w:val="22"/>
        </w:rPr>
        <w:t xml:space="preserve"> como en los Andes </w:t>
      </w:r>
      <w:r w:rsidRPr="00DE4FD2" w:rsidR="00DE4FD2">
        <w:rPr>
          <w:rFonts w:ascii="Montserrat" w:hAnsi="Montserrat"/>
          <w:bCs/>
          <w:sz w:val="22"/>
          <w:szCs w:val="22"/>
        </w:rPr>
        <w:t>presentan similitudes muy importantes, como son:  basar su estructura económica en la agricultura, el cultivo de plantas muy similares, la organización de su sociedad jerarquizada, que a su vez se sustentaban en los mitos, el uso de calendarios basados en las estrellas y el desarrollo de una lengua propia.</w:t>
      </w:r>
    </w:p>
    <w:p w:rsidR="00912629" w:rsidP="00BF2965" w:rsidRDefault="00912629" w14:paraId="22753F43" w14:textId="0938DEEC">
      <w:pPr>
        <w:jc w:val="both"/>
        <w:rPr>
          <w:rFonts w:ascii="Montserrat" w:hAnsi="Montserrat"/>
          <w:b/>
          <w:sz w:val="28"/>
          <w:szCs w:val="28"/>
        </w:rPr>
      </w:pPr>
    </w:p>
    <w:p w:rsidRPr="00F61AC9" w:rsidR="00BF2965" w:rsidP="2FC21526" w:rsidRDefault="00BF2965" w14:paraId="0BF03A40" w14:textId="708CEEEA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FC21526" w:rsidR="00BF2965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FC21526" w:rsidR="6FE3E28C">
        <w:rPr>
          <w:rFonts w:ascii="Montserrat" w:hAnsi="Montserrat"/>
          <w:b w:val="1"/>
          <w:bCs w:val="1"/>
          <w:sz w:val="28"/>
          <w:szCs w:val="28"/>
        </w:rPr>
        <w:t>r</w:t>
      </w:r>
      <w:r w:rsidRPr="2FC21526" w:rsidR="00BF296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FC21526" w:rsidR="2A735964">
        <w:rPr>
          <w:rFonts w:ascii="Montserrat" w:hAnsi="Montserrat"/>
          <w:b w:val="1"/>
          <w:bCs w:val="1"/>
          <w:sz w:val="28"/>
          <w:szCs w:val="28"/>
        </w:rPr>
        <w:t>h</w:t>
      </w:r>
      <w:r w:rsidRPr="2FC21526" w:rsidR="00BF296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BF2965" w:rsidP="00BF2965" w:rsidRDefault="00BF2965" w14:paraId="3626D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E4FD2" w:rsidP="00DE4FD2" w:rsidRDefault="008415D9" w14:paraId="454BDB88" w14:textId="73F9034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cluye tu cuadro comparativo</w:t>
      </w:r>
      <w:r w:rsidR="00F61AC9">
        <w:rPr>
          <w:rFonts w:ascii="Montserrat" w:hAnsi="Montserrat"/>
          <w:bCs/>
          <w:sz w:val="22"/>
          <w:szCs w:val="22"/>
        </w:rPr>
        <w:t xml:space="preserve"> y p</w:t>
      </w:r>
      <w:r w:rsidRPr="00BA2262" w:rsidR="00DE4FD2">
        <w:rPr>
          <w:rFonts w:ascii="Montserrat" w:hAnsi="Montserrat"/>
          <w:bCs/>
          <w:sz w:val="22"/>
          <w:szCs w:val="22"/>
        </w:rPr>
        <w:t xml:space="preserve">ara </w:t>
      </w:r>
      <w:r w:rsidR="00DE4FD2">
        <w:rPr>
          <w:rFonts w:ascii="Montserrat" w:hAnsi="Montserrat"/>
          <w:bCs/>
          <w:sz w:val="22"/>
          <w:szCs w:val="22"/>
        </w:rPr>
        <w:t xml:space="preserve">apreciar </w:t>
      </w:r>
      <w:r w:rsidRPr="00BA2262" w:rsidR="00DE4FD2">
        <w:rPr>
          <w:rFonts w:ascii="Montserrat" w:hAnsi="Montserrat"/>
          <w:bCs/>
          <w:sz w:val="22"/>
          <w:szCs w:val="22"/>
        </w:rPr>
        <w:t>mejor las diferencias y similitudes ilustr</w:t>
      </w:r>
      <w:r w:rsidR="00DE4FD2">
        <w:rPr>
          <w:rFonts w:ascii="Montserrat" w:hAnsi="Montserrat"/>
          <w:bCs/>
          <w:sz w:val="22"/>
          <w:szCs w:val="22"/>
        </w:rPr>
        <w:t>a</w:t>
      </w:r>
      <w:r w:rsidRPr="00BA2262" w:rsidR="00DE4FD2">
        <w:rPr>
          <w:rFonts w:ascii="Montserrat" w:hAnsi="Montserrat"/>
          <w:bCs/>
          <w:sz w:val="22"/>
          <w:szCs w:val="22"/>
        </w:rPr>
        <w:t xml:space="preserve"> </w:t>
      </w:r>
      <w:r w:rsidR="00DE4FD2">
        <w:rPr>
          <w:rFonts w:ascii="Montserrat" w:hAnsi="Montserrat"/>
          <w:bCs/>
          <w:sz w:val="22"/>
          <w:szCs w:val="22"/>
        </w:rPr>
        <w:t>t</w:t>
      </w:r>
      <w:r w:rsidRPr="00BA2262" w:rsidR="00DE4FD2">
        <w:rPr>
          <w:rFonts w:ascii="Montserrat" w:hAnsi="Montserrat"/>
          <w:bCs/>
          <w:sz w:val="22"/>
          <w:szCs w:val="22"/>
        </w:rPr>
        <w:t xml:space="preserve">u cuadro comparativo. </w:t>
      </w:r>
    </w:p>
    <w:p w:rsidR="00F61AC9" w:rsidP="00DE4FD2" w:rsidRDefault="00F61AC9" w14:paraId="6B501D6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F709B" w:rsidR="00F61AC9" w:rsidP="00F61AC9" w:rsidRDefault="00F61AC9" w14:paraId="3DEB50BE" w14:textId="3300287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:rsidRPr="00BA2262" w:rsidR="00DE4FD2" w:rsidP="00FF1BAB" w:rsidRDefault="00DE4FD2" w14:paraId="0A31DA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40B8B" w:rsidR="00140B8B" w:rsidP="00FF1BAB" w:rsidRDefault="00140B8B" w14:paraId="398A041E" w14:textId="4B2FB8F9">
      <w:pPr>
        <w:rPr>
          <w:rFonts w:ascii="Montserrat" w:hAnsi="Montserrat" w:eastAsia="Arial" w:cs="Arial"/>
          <w:sz w:val="22"/>
          <w:szCs w:val="22"/>
        </w:rPr>
      </w:pPr>
      <w:r w:rsidRPr="00140B8B">
        <w:rPr>
          <w:rFonts w:ascii="Montserrat" w:hAnsi="Montserrat" w:eastAsia="Arial" w:cs="Arial"/>
          <w:sz w:val="22"/>
          <w:szCs w:val="22"/>
        </w:rPr>
        <w:t>¡Hasta la próxima clase!</w:t>
      </w:r>
    </w:p>
    <w:p w:rsidRPr="001E3113" w:rsidR="00554B89" w:rsidP="00FF1BAB" w:rsidRDefault="00554B89" w14:paraId="13395960" w14:textId="26FDBA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B24F28" w:rsidR="003672B8" w:rsidP="00FF1BAB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FF1BAB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125CA" w:rsidR="00FF1BAB" w:rsidP="001125CA" w:rsidRDefault="003672B8" w14:paraId="211EB37B" w14:textId="18EA8B3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  <w:bookmarkStart w:name="_Hlk58523439" w:id="1"/>
      <w:bookmarkStart w:name="_Hlk58333526" w:id="2"/>
    </w:p>
    <w:p w:rsidRPr="00FF1BAB" w:rsidR="00B418D9" w:rsidP="00FF1BAB" w:rsidRDefault="00B418D9" w14:paraId="503834E2" w14:textId="072492C1">
      <w:pPr>
        <w:rPr>
          <w:rFonts w:ascii="Montserrat" w:hAnsi="Montserrat"/>
          <w:b/>
          <w:position w:val="-1"/>
          <w:sz w:val="28"/>
          <w:szCs w:val="28"/>
        </w:rPr>
      </w:pPr>
      <w:r w:rsidRPr="00FF1BAB">
        <w:rPr>
          <w:rFonts w:ascii="Montserrat" w:hAnsi="Montserrat"/>
          <w:b/>
          <w:position w:val="-1"/>
          <w:sz w:val="28"/>
          <w:szCs w:val="28"/>
        </w:rPr>
        <w:t xml:space="preserve">Para saber más </w:t>
      </w:r>
    </w:p>
    <w:p w:rsidRPr="00FF1BAB" w:rsidR="00B418D9" w:rsidP="00FF1BAB" w:rsidRDefault="00B418D9" w14:paraId="17519367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B418D9" w:rsidR="00B418D9" w:rsidP="00FF1BAB" w:rsidRDefault="00B418D9" w14:paraId="2F908CF8" w14:textId="0276812D">
      <w:pPr>
        <w:rPr>
          <w:rFonts w:ascii="Montserrat" w:hAnsi="Montserrat"/>
          <w:position w:val="-1"/>
          <w:sz w:val="28"/>
          <w:szCs w:val="28"/>
        </w:rPr>
      </w:pPr>
      <w:r w:rsidRPr="00FF1BAB">
        <w:rPr>
          <w:rFonts w:ascii="Montserrat" w:hAnsi="Montserrat"/>
          <w:position w:val="-1"/>
          <w:sz w:val="28"/>
          <w:szCs w:val="28"/>
        </w:rPr>
        <w:t>Lecturas</w:t>
      </w:r>
      <w:r w:rsidRPr="00B418D9">
        <w:rPr>
          <w:rFonts w:ascii="Montserrat" w:hAnsi="Montserrat"/>
          <w:position w:val="-1"/>
          <w:sz w:val="28"/>
          <w:szCs w:val="28"/>
        </w:rPr>
        <w:t xml:space="preserve"> </w:t>
      </w:r>
    </w:p>
    <w:p w:rsidR="00B418D9" w:rsidP="00755A8C" w:rsidRDefault="00B418D9" w14:paraId="6840D83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="00FD552B" w:rsidP="00B418D9" w:rsidRDefault="00402703" w14:paraId="38CC7628" w14:textId="7FFA1539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10655BE" wp14:editId="5CEB8EB3">
            <wp:extent cx="2118840" cy="27889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62" cy="28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5CA" w:rsidR="00402703" w:rsidP="001125CA" w:rsidRDefault="008A0928" w14:paraId="13EC5AD4" w14:textId="65FBFF60">
      <w:pPr>
        <w:rPr>
          <w:rFonts w:ascii="Montserrat" w:hAnsi="Montserrat"/>
          <w:bCs/>
          <w:color w:val="0563C1" w:themeColor="hyperlink"/>
          <w:sz w:val="22"/>
          <w:szCs w:val="22"/>
          <w:u w:val="single"/>
        </w:rPr>
      </w:pPr>
      <w:hyperlink w:history="1" w:anchor="page/1" r:id="rId24">
        <w:r w:rsidRPr="00402703" w:rsidR="004027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1</w:t>
        </w:r>
      </w:hyperlink>
      <w:r w:rsidRPr="00402703" w:rsidR="00402703">
        <w:rPr>
          <w:rStyle w:val="Hipervnculo"/>
          <w:rFonts w:ascii="Montserrat" w:hAnsi="Montserrat"/>
          <w:bCs/>
          <w:sz w:val="22"/>
          <w:szCs w:val="22"/>
        </w:rPr>
        <w:t xml:space="preserve"> </w:t>
      </w:r>
      <w:bookmarkStart w:name="_GoBack" w:id="3"/>
      <w:bookmarkEnd w:id="3"/>
    </w:p>
    <w:sectPr w:rsidRPr="001125CA" w:rsidR="0040270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08" w:rsidP="008319C1" w:rsidRDefault="00210908" w14:paraId="67DC91E4" w14:textId="77777777">
      <w:r>
        <w:separator/>
      </w:r>
    </w:p>
  </w:endnote>
  <w:endnote w:type="continuationSeparator" w:id="0">
    <w:p w:rsidR="00210908" w:rsidP="008319C1" w:rsidRDefault="00210908" w14:paraId="0DF2DA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08" w:rsidP="008319C1" w:rsidRDefault="00210908" w14:paraId="3551F6F8" w14:textId="77777777">
      <w:r>
        <w:separator/>
      </w:r>
    </w:p>
  </w:footnote>
  <w:footnote w:type="continuationSeparator" w:id="0">
    <w:p w:rsidR="00210908" w:rsidP="008319C1" w:rsidRDefault="00210908" w14:paraId="5141D0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9"/>
  </w:num>
  <w:num w:numId="8">
    <w:abstractNumId w:val="2"/>
  </w:num>
  <w:num w:numId="9">
    <w:abstractNumId w:val="28"/>
  </w:num>
  <w:num w:numId="10">
    <w:abstractNumId w:val="1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3"/>
  </w:num>
  <w:num w:numId="20">
    <w:abstractNumId w:val="11"/>
  </w:num>
  <w:num w:numId="21">
    <w:abstractNumId w:val="31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2"/>
  </w:num>
  <w:num w:numId="27">
    <w:abstractNumId w:val="4"/>
  </w:num>
  <w:num w:numId="28">
    <w:abstractNumId w:val="24"/>
  </w:num>
  <w:num w:numId="29">
    <w:abstractNumId w:val="9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461A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5CA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090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824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1DE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D9F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109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D2D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F69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97D1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0928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629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742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18D9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E9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AC9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BAB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3233AAF"/>
    <w:rsid w:val="2A735964"/>
    <w:rsid w:val="2FC21526"/>
    <w:rsid w:val="3CD2F28F"/>
    <w:rsid w:val="3D383BF0"/>
    <w:rsid w:val="5334F93E"/>
    <w:rsid w:val="6FE3E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3.jpeg" Id="rId13" /><Relationship Type="http://schemas.openxmlformats.org/officeDocument/2006/relationships/hyperlink" Target="https://www.youtube.com/watch?v=4KJMQWy0YLc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6.jpe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P6HIA.htm?" TargetMode="External" Id="rId12" /><Relationship Type="http://schemas.openxmlformats.org/officeDocument/2006/relationships/hyperlink" Target="https://libros.conaliteg.gob.mx/P6HIA.htm?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P6HIA.htm?" TargetMode="External" Id="rId16" /><Relationship Type="http://schemas.openxmlformats.org/officeDocument/2006/relationships/hyperlink" Target="https://libros.conaliteg.gob.mx/P6HIA.htm?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6HIA.htm?" TargetMode="External" Id="rId11" /><Relationship Type="http://schemas.openxmlformats.org/officeDocument/2006/relationships/hyperlink" Target="https://libros.conaliteg.gob.mx/P6HIA.htm?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image" Target="media/image7.jpeg" Id="rId23" /><Relationship Type="http://schemas.openxmlformats.org/officeDocument/2006/relationships/image" Target="media/image2.jpeg" Id="rId10" /><Relationship Type="http://schemas.openxmlformats.org/officeDocument/2006/relationships/image" Target="media/image5.jpe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6HIA.htm?" TargetMode="External" Id="rId9" /><Relationship Type="http://schemas.openxmlformats.org/officeDocument/2006/relationships/hyperlink" Target="https://libros.conaliteg.gob.mx/P6HIA.htm?" TargetMode="External" Id="rId14" /><Relationship Type="http://schemas.openxmlformats.org/officeDocument/2006/relationships/hyperlink" Target="https://libros.conaliteg.gob.mx/P6HIA.htm?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6266-1D47-432A-9390-96295A878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5</revision>
  <dcterms:created xsi:type="dcterms:W3CDTF">2021-09-06T20:28:00.0000000Z</dcterms:created>
  <dcterms:modified xsi:type="dcterms:W3CDTF">2022-01-17T18:07:34.3288549Z</dcterms:modified>
</coreProperties>
</file>